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445DB" w14:textId="7882C81C" w:rsidR="00BA2DD5" w:rsidRPr="00D7798C" w:rsidRDefault="00325BD4" w:rsidP="00D7798C">
      <w:pPr>
        <w:jc w:val="center"/>
        <w:rPr>
          <w:rFonts w:ascii="Century Gothic" w:hAnsi="Century Gothic" w:cstheme="minorHAnsi"/>
          <w:sz w:val="72"/>
          <w:szCs w:val="72"/>
          <w:lang w:val="en-US"/>
        </w:rPr>
      </w:pPr>
      <w:r>
        <w:rPr>
          <w:rStyle w:val="markedcontent"/>
          <w:rFonts w:ascii="Century Gothic" w:hAnsi="Century Gothic" w:cs="Arial"/>
          <w:sz w:val="72"/>
          <w:szCs w:val="72"/>
        </w:rPr>
        <w:t>JANUAR</w:t>
      </w:r>
      <w:r w:rsidR="0063780B" w:rsidRPr="00D7798C">
        <w:rPr>
          <w:rFonts w:ascii="Century Gothic" w:hAnsi="Century Gothic" w:cstheme="minorHAnsi"/>
          <w:sz w:val="72"/>
          <w:szCs w:val="72"/>
          <w:lang w:val="en-US"/>
        </w:rPr>
        <w:t xml:space="preserve"> 202</w:t>
      </w:r>
      <w:r w:rsidR="000F086D" w:rsidRPr="00D7798C">
        <w:rPr>
          <w:rFonts w:ascii="Century Gothic" w:hAnsi="Century Gothic" w:cstheme="minorHAnsi"/>
          <w:sz w:val="72"/>
          <w:szCs w:val="72"/>
          <w:lang w:val="en-US"/>
        </w:rPr>
        <w:t>5</w:t>
      </w:r>
    </w:p>
    <w:tbl>
      <w:tblPr>
        <w:tblStyle w:val="a3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1"/>
        <w:gridCol w:w="1997"/>
        <w:gridCol w:w="2682"/>
        <w:gridCol w:w="2682"/>
        <w:gridCol w:w="2680"/>
      </w:tblGrid>
      <w:tr w:rsidR="00D7798C" w:rsidRPr="00D7798C" w14:paraId="14C704CD" w14:textId="77777777" w:rsidTr="00D7798C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6F0AEB55" w14:textId="08C4DC1A" w:rsidR="009D563C" w:rsidRPr="00D7798C" w:rsidRDefault="009D563C" w:rsidP="00D35C4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10F309F4" w14:textId="77777777" w:rsidR="009D563C" w:rsidRPr="00D7798C" w:rsidRDefault="009D563C" w:rsidP="00D35C4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D7798C" w:rsidRPr="00D7798C" w14:paraId="77AE8B51" w14:textId="77777777" w:rsidTr="00A21899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85B0A80" w14:textId="36E87BA6" w:rsidR="009D563C" w:rsidRPr="00D7798C" w:rsidRDefault="009D563C" w:rsidP="00A21899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56D1904F" w14:textId="77777777" w:rsidR="009D563C" w:rsidRPr="00D7798C" w:rsidRDefault="009D563C" w:rsidP="00A21899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D7798C" w:rsidRPr="00D7798C" w14:paraId="35C44773" w14:textId="77777777" w:rsidTr="00A21899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E2392D1" w14:textId="0FDC537E" w:rsidR="009D563C" w:rsidRPr="00D7798C" w:rsidRDefault="009D563C" w:rsidP="00A21899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409A0928" w14:textId="77777777" w:rsidR="009D563C" w:rsidRPr="00D7798C" w:rsidRDefault="009D563C" w:rsidP="00A21899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D7798C" w:rsidRPr="00D7798C" w14:paraId="02BCF5D6" w14:textId="77777777" w:rsidTr="00A21899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5F5D36E" w14:textId="127BC77E" w:rsidR="009D563C" w:rsidRPr="00D7798C" w:rsidRDefault="009D563C" w:rsidP="00A21899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705E10EE" w14:textId="77777777" w:rsidR="009D563C" w:rsidRPr="00D7798C" w:rsidRDefault="009D563C" w:rsidP="00A21899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D7798C" w:rsidRPr="00D7798C" w14:paraId="077CCFD3" w14:textId="77777777" w:rsidTr="00D7798C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7745A19A" w14:textId="77777777" w:rsidR="00A21899" w:rsidRPr="00D7798C" w:rsidRDefault="00A21899" w:rsidP="00D35C4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455585D5" w14:textId="77777777" w:rsidR="00A21899" w:rsidRPr="00D7798C" w:rsidRDefault="00A21899" w:rsidP="00D35C4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7CFC2400" w14:textId="77777777" w:rsidR="00A21899" w:rsidRPr="00D7798C" w:rsidRDefault="00A21899" w:rsidP="00A21899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6FFE1C38" w14:textId="77777777" w:rsidR="00A21899" w:rsidRPr="00D7798C" w:rsidRDefault="00A21899" w:rsidP="00A21899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028D72E1" w14:textId="77777777" w:rsidR="00A21899" w:rsidRPr="00D7798C" w:rsidRDefault="00A21899" w:rsidP="00A21899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</w:tr>
      <w:tr w:rsidR="00D7798C" w:rsidRPr="00D7798C" w14:paraId="6AC2A6EC" w14:textId="77777777" w:rsidTr="00D7798C">
        <w:trPr>
          <w:trHeight w:val="425"/>
        </w:trPr>
        <w:tc>
          <w:tcPr>
            <w:tcW w:w="339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F70568E" w14:textId="77CE93F9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927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3B57BC0" w14:textId="6B3987D6" w:rsidR="00F74584" w:rsidRPr="00D7798C" w:rsidRDefault="00325BD4" w:rsidP="00F74584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REDA</w:t>
            </w: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34593976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DFE2CFF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B111743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D7798C" w:rsidRPr="00D7798C" w14:paraId="4944659F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88A8D37" w14:textId="4B0FA993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6585CE3" w14:textId="3229E445" w:rsidR="00F74584" w:rsidRPr="00D7798C" w:rsidRDefault="00325BD4" w:rsidP="00F74584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ČETR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6F02525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5CDA427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D1F5058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D7798C" w:rsidRPr="001058CB" w14:paraId="7BA64D6B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FFB5D40" w14:textId="32E93875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9354DF2" w14:textId="48307DAA" w:rsidR="00F74584" w:rsidRPr="00D7798C" w:rsidRDefault="00325BD4" w:rsidP="00F74584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E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CFC13C2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D8EC0F6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88D5BC9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D7798C" w:rsidRPr="00D7798C" w14:paraId="219DE4D7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5F50B11" w14:textId="3827A1FE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4B65522" w14:textId="53B80BE9" w:rsidR="00F74584" w:rsidRPr="00D7798C" w:rsidRDefault="00325BD4" w:rsidP="00F74584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OBOT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1ECB78B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14A2031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3C1E9B0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D7798C" w:rsidRPr="00D7798C" w14:paraId="4D53455F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160C8CC" w14:textId="637E5DAB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90418E5" w14:textId="0494595B" w:rsidR="00F74584" w:rsidRPr="00D7798C" w:rsidRDefault="00325BD4" w:rsidP="00F74584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NEDELJ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D3BDA69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C36EA74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1CD24CE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D7798C" w:rsidRPr="00D7798C" w14:paraId="7195FF19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E9939A3" w14:textId="01DC6582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744D9D0" w14:textId="5DDD2754" w:rsidR="00F74584" w:rsidRPr="00D7798C" w:rsidRDefault="00325BD4" w:rsidP="00F74584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ONEDELJ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764D1DD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1D3C1D6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3BFEB37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D7798C" w:rsidRPr="00D7798C" w14:paraId="19FD60E4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2685A92" w14:textId="7F2ECD6B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8676098" w14:textId="0AFA5AB8" w:rsidR="00F74584" w:rsidRPr="00D7798C" w:rsidRDefault="00325BD4" w:rsidP="00F74584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TOR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0F15A9E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62E5077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9D1C2BE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5E883197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87AC37A" w14:textId="418B6D9F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8A9DF17" w14:textId="090C8E5B" w:rsidR="00B0313B" w:rsidRPr="00D7798C" w:rsidRDefault="00325BD4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RED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7E01892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B1B811D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9351AEA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055B491B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9E35B2D" w14:textId="1CF93EF6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22DA7B7" w14:textId="4C08D716" w:rsidR="00B0313B" w:rsidRPr="00D7798C" w:rsidRDefault="00325BD4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ČETR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C87CD33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0D826CD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F5530F4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47E4F91F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A1038F7" w14:textId="432C47A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B660DBC" w14:textId="640AFEC8" w:rsidR="00B0313B" w:rsidRPr="00D7798C" w:rsidRDefault="00325BD4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E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529CC7A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F961C70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CCDF6C3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6349153C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6360110" w14:textId="7D90D48F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0D3A4BE" w14:textId="65F45DE7" w:rsidR="00B0313B" w:rsidRPr="00D7798C" w:rsidRDefault="00325BD4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OBOT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263F65F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FEF8330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28898C4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54940552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5C083CE" w14:textId="433427B4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58D239E" w14:textId="6254D08D" w:rsidR="00B0313B" w:rsidRPr="00D7798C" w:rsidRDefault="00325BD4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NEDELJ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29C3D90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EF29CFF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C7DBAC1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57C870AF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D9CEAD0" w14:textId="40748568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7E9071B" w14:textId="4C74F793" w:rsidR="00B0313B" w:rsidRPr="00D7798C" w:rsidRDefault="00325BD4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ONEDELJ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1C24C9B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601C02E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C3697CD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45D960DA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F97DE2A" w14:textId="093BC9F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032BD03" w14:textId="0EE453A6" w:rsidR="00B0313B" w:rsidRPr="00D7798C" w:rsidRDefault="00325BD4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TOR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589E810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698B50F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B66D50A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1F63E210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F656748" w14:textId="36313F9C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0381810" w14:textId="30869A28" w:rsidR="00B0313B" w:rsidRPr="00D7798C" w:rsidRDefault="00325BD4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RED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2FFEEA8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F73A2DB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23BA743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70DD3F1D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5E43769" w14:textId="402FE67B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F2E8871" w14:textId="7AF43D5D" w:rsidR="00B0313B" w:rsidRPr="00D7798C" w:rsidRDefault="00325BD4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ČETR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73533F7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F174733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B133967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0C2F8F8A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2CB3EBB" w14:textId="73926723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A328E3B" w14:textId="023523FA" w:rsidR="00B0313B" w:rsidRPr="00D7798C" w:rsidRDefault="00325BD4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E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08768D8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5CDE03D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6205FBA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04E06955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7A25536" w14:textId="5258D5AC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9ABB54F" w14:textId="62D3FEE7" w:rsidR="00B0313B" w:rsidRPr="00D7798C" w:rsidRDefault="00325BD4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OBOT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B57767B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5694445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26CE102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6A0C262F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0359CD9" w14:textId="5DC1A93A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3CF08CD" w14:textId="0651B9A6" w:rsidR="00B0313B" w:rsidRPr="00D7798C" w:rsidRDefault="00325BD4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NEDELJ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8915D65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BB892A7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2DEFBE5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01A637EC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F21B6BB" w14:textId="52996C15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B6C2615" w14:textId="4EB7CF70" w:rsidR="00B0313B" w:rsidRPr="00D7798C" w:rsidRDefault="00325BD4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ONEDELJ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EFDE118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CB16474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C67B764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62629AE1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0BC15CD" w14:textId="04B7C839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A9D34BD" w14:textId="3E6B3715" w:rsidR="00B0313B" w:rsidRPr="00D7798C" w:rsidRDefault="00325BD4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TOR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BFCFEBD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3C58ED2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D04F95D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0BEB5218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BDC9781" w14:textId="35E4B460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8AD3409" w14:textId="187EFD10" w:rsidR="00B0313B" w:rsidRPr="00D7798C" w:rsidRDefault="00325BD4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RED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7B226FF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88EC36D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7EC0EAD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0805EC55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DB92AB9" w14:textId="70FDA598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3A8EA67" w14:textId="4F5CA996" w:rsidR="00B0313B" w:rsidRPr="00D7798C" w:rsidRDefault="00325BD4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ČETR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2353A2D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F059222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3C40E9F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377EAA45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6482EAD" w14:textId="5A30C954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A338CB8" w14:textId="7F3473C7" w:rsidR="00B0313B" w:rsidRPr="00D7798C" w:rsidRDefault="00325BD4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E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6AA61EF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17BE7A9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973366E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67507CE4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156E5CC" w14:textId="094B6BF6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DBA7696" w14:textId="245549CA" w:rsidR="00B0313B" w:rsidRPr="00D7798C" w:rsidRDefault="00325BD4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OBOT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5642A2B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EB266A5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D18BC88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670AE071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5D431CA" w14:textId="2870CFDF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886C8A2" w14:textId="5E963000" w:rsidR="00B0313B" w:rsidRPr="00D7798C" w:rsidRDefault="00325BD4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NEDELJ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5CBB5CF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30AA090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9BE9067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10B7C2D2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7514A9C" w14:textId="535FD908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4A80A4D" w14:textId="4E1B2D75" w:rsidR="00B0313B" w:rsidRPr="00D7798C" w:rsidRDefault="00325BD4" w:rsidP="00B0313B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ONEDELJ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DA01EAF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2C62360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647E0D4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2C96BEE0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4B9BAE4" w14:textId="25401109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443BD68" w14:textId="02DC5BE8" w:rsidR="00B0313B" w:rsidRPr="00D7798C" w:rsidRDefault="00325BD4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TOR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5C60CEF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9EAF19C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543BDC5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488F2CB5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E25678D" w14:textId="12165ABC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C024D55" w14:textId="6E4BB118" w:rsidR="00B0313B" w:rsidRPr="00D7798C" w:rsidRDefault="00325BD4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RED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F5DB02A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83BFF85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0C656FF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2043E244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7B2FDFC" w14:textId="6500B051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3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8C68B67" w14:textId="07D5420F" w:rsidR="00B0313B" w:rsidRPr="00D7798C" w:rsidRDefault="00325BD4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ČETR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3DEECF9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A35DE48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F9D311F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270A0CE0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74C025F" w14:textId="7CB27E8B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3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A03F523" w14:textId="378B55F1" w:rsidR="00B0313B" w:rsidRPr="00D7798C" w:rsidRDefault="00325BD4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E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4E03EDF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9D8ADDB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89270EB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</w:tbl>
    <w:p w14:paraId="35E624E6" w14:textId="614B9023" w:rsidR="00BB705F" w:rsidRPr="00D7798C" w:rsidRDefault="00325BD4" w:rsidP="00BB705F">
      <w:pPr>
        <w:jc w:val="center"/>
        <w:rPr>
          <w:rFonts w:ascii="Century Gothic" w:hAnsi="Century Gothic" w:cstheme="minorHAnsi"/>
          <w:sz w:val="72"/>
          <w:szCs w:val="72"/>
          <w:lang w:val="en-US"/>
        </w:rPr>
      </w:pPr>
      <w:r>
        <w:rPr>
          <w:rStyle w:val="markedcontent"/>
          <w:rFonts w:ascii="Century Gothic" w:hAnsi="Century Gothic" w:cs="Arial"/>
          <w:sz w:val="72"/>
          <w:szCs w:val="72"/>
        </w:rPr>
        <w:lastRenderedPageBreak/>
        <w:t>FEBRUAR</w:t>
      </w:r>
      <w:r w:rsidR="00BB705F" w:rsidRPr="00D7798C">
        <w:rPr>
          <w:rFonts w:ascii="Century Gothic" w:hAnsi="Century Gothic" w:cstheme="minorHAnsi"/>
          <w:sz w:val="72"/>
          <w:szCs w:val="72"/>
          <w:lang w:val="en-US"/>
        </w:rPr>
        <w:t xml:space="preserve"> 2025</w:t>
      </w:r>
    </w:p>
    <w:tbl>
      <w:tblPr>
        <w:tblStyle w:val="a3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1"/>
        <w:gridCol w:w="1997"/>
        <w:gridCol w:w="2682"/>
        <w:gridCol w:w="2682"/>
        <w:gridCol w:w="2680"/>
      </w:tblGrid>
      <w:tr w:rsidR="00BB705F" w:rsidRPr="00D7798C" w14:paraId="751685D5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59225FB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16BE2F3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46A74F2A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9254A7D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1B94C91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71E0F35E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5F4229F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5DE5538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5EF41ADC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1C2884F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55B753C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43B00869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7C193C9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6F35F1E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038CFED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53181C5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5F04514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</w:tr>
      <w:tr w:rsidR="00BB705F" w:rsidRPr="00D7798C" w14:paraId="1BDF3F0A" w14:textId="77777777" w:rsidTr="009429AE">
        <w:trPr>
          <w:trHeight w:val="425"/>
        </w:trPr>
        <w:tc>
          <w:tcPr>
            <w:tcW w:w="339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33F6D4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927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34FFB0F" w14:textId="5094A5A9" w:rsidR="00BB705F" w:rsidRPr="00D7798C" w:rsidRDefault="00325BD4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OBOTA</w:t>
            </w: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E5F461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811B44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3A3EF23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2D6813F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E821D4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0AAF56E" w14:textId="4CBA0B28" w:rsidR="00BB705F" w:rsidRPr="00D7798C" w:rsidRDefault="00325BD4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NEDELJ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9964A5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5AF9D9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D3E62F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1058CB" w14:paraId="775F41BE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CD1FFD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F4F7A51" w14:textId="6CF17FA4" w:rsidR="00BB705F" w:rsidRPr="00D7798C" w:rsidRDefault="00325BD4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ONEDELJ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71478A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7646E1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2DF30C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7A5A4F6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C6A152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CBB42A1" w14:textId="5B640538" w:rsidR="00BB705F" w:rsidRPr="00D7798C" w:rsidRDefault="00325BD4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TOR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6F7E7D1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F8501C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CA2531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4ECF88C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5A414B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2BC1157" w14:textId="6DEE626B" w:rsidR="00BB705F" w:rsidRPr="00D7798C" w:rsidRDefault="00325BD4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RED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3F2147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908F01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6EFF67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01D72E0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ABF07B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D97037D" w14:textId="7EA966C6" w:rsidR="00BB705F" w:rsidRPr="00D7798C" w:rsidRDefault="00325BD4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ČETR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56DCBB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02D2E9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061C53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12D115DA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70D05E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9A930F7" w14:textId="237A3FBD" w:rsidR="00BB705F" w:rsidRPr="00D7798C" w:rsidRDefault="00325BD4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E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AC8325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D413AA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A74183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7F62449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A3FFDF2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3FE1E22" w14:textId="4198A4EA" w:rsidR="00B0313B" w:rsidRPr="00D7798C" w:rsidRDefault="00325BD4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OBOT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6D6C383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817452B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FC54E85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0E32B0F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7EE53DB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D13F445" w14:textId="0A186A7B" w:rsidR="00B0313B" w:rsidRPr="00D7798C" w:rsidRDefault="00325BD4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NEDELJ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18EAA58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929E368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7060D23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3B905BED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9BB9E84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DBCFCEE" w14:textId="1DD84CE0" w:rsidR="00B0313B" w:rsidRPr="00D7798C" w:rsidRDefault="00325BD4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ONEDELJ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63FFB2C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F93901E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B0C8D2A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2703C43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C235A81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353E4AC" w14:textId="6C5539F6" w:rsidR="00B0313B" w:rsidRPr="00D7798C" w:rsidRDefault="00325BD4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TOR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4788436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E74CA68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185D9DD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6CD6BDFD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68B05B0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E660203" w14:textId="2C18B409" w:rsidR="00B0313B" w:rsidRPr="00D7798C" w:rsidRDefault="00325BD4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RED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A67F519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13288EA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ABB41C4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0409C51D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5437F2F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972F3B0" w14:textId="6B97A59D" w:rsidR="00B0313B" w:rsidRPr="00D7798C" w:rsidRDefault="00325BD4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ČETR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9FB509A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94FD71F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6FC9C6C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0E1CC82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5DB8FE7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32C4465" w14:textId="2E781D13" w:rsidR="00B0313B" w:rsidRPr="00D7798C" w:rsidRDefault="00325BD4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E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448A85D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26FD12C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6B87993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35C4808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1377283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730C61C" w14:textId="27A28C78" w:rsidR="00B0313B" w:rsidRPr="00D7798C" w:rsidRDefault="00325BD4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OBOT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52CF4B1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8B40B69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E267E34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6276D17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E83D3F9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267C6E2" w14:textId="1E37866E" w:rsidR="00B0313B" w:rsidRPr="00D7798C" w:rsidRDefault="00325BD4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NEDELJ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2459442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2557EBE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4EC25E7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2392EFBD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34E345F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A3BE332" w14:textId="2EAD1E38" w:rsidR="00B0313B" w:rsidRPr="00D7798C" w:rsidRDefault="00325BD4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ONEDELJ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687E856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6E8D653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D731900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35E70D1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703FE39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F3CC55F" w14:textId="61077FA6" w:rsidR="00B0313B" w:rsidRPr="00D7798C" w:rsidRDefault="00325BD4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TOR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96CA03B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74BE5A8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5B618EE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0CE9548E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BEE391E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D122736" w14:textId="2E2417C0" w:rsidR="00B0313B" w:rsidRPr="00D7798C" w:rsidRDefault="00325BD4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RED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C773170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3B0620A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0ADF6FE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5F048CEB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E5D7CBD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3873E7F" w14:textId="68A36364" w:rsidR="00B0313B" w:rsidRPr="00D7798C" w:rsidRDefault="00325BD4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ČETR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6754DE7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D3A6080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394D036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29A2944E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C9F0363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B51DC03" w14:textId="0FD00768" w:rsidR="00B0313B" w:rsidRPr="00D7798C" w:rsidRDefault="00325BD4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E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E7219E8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A58C9AC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B3DB702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42F6C41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D20403D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94D3E13" w14:textId="1B0216FC" w:rsidR="00B0313B" w:rsidRPr="00D7798C" w:rsidRDefault="00325BD4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OBOT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353378A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A86A4C5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A6BC1CD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265F11D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FCC9DEA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7D2D667" w14:textId="7E627EE3" w:rsidR="00B0313B" w:rsidRPr="00D7798C" w:rsidRDefault="00325BD4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NEDELJ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E77F055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A4BA839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3816726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39AA662B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83C5AAB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E6F2BBD" w14:textId="6D5D2FE9" w:rsidR="00B0313B" w:rsidRPr="00D7798C" w:rsidRDefault="00325BD4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ONEDELJ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9EDAE6C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E49715A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28E56F2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71D28D7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91E5ACF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C8E9335" w14:textId="0B75B5B1" w:rsidR="00B0313B" w:rsidRPr="00D7798C" w:rsidRDefault="00325BD4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TOR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4B25A8F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948CEA1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92BD68D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7076F4A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58977C1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5C3EE11" w14:textId="2AE335EE" w:rsidR="00B0313B" w:rsidRPr="00D7798C" w:rsidRDefault="00325BD4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RED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89102E6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E293427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DC2AD16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216394C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E9414A4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1E8A222" w14:textId="3F72ACD5" w:rsidR="00B0313B" w:rsidRPr="00D7798C" w:rsidRDefault="00325BD4" w:rsidP="00B0313B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ČETR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4A0C1ED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63C7730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8B56154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4D19B37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44F7827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7C12C2F" w14:textId="61DBA0D1" w:rsidR="00B0313B" w:rsidRPr="00D7798C" w:rsidRDefault="00325BD4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E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8C8F3DF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04081F5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5C68CF1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64D83B3B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E06EC17" w14:textId="05ACC13E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A9C24F8" w14:textId="10938046" w:rsidR="00B0313B" w:rsidRPr="00D7798C" w:rsidRDefault="00B0313B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343063F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D539C04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B952C7B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03A1FE7B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6652A63" w14:textId="3614E732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217FDA6" w14:textId="4F7E29C2" w:rsidR="00B0313B" w:rsidRPr="00D7798C" w:rsidRDefault="00B0313B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D6A6912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64DD858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3717BAB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0361F11A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8AC605D" w14:textId="33757A8C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7F9CC05" w14:textId="5AF63C55" w:rsidR="00B0313B" w:rsidRPr="00D7798C" w:rsidRDefault="00B0313B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5149597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1BB770E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FD32C94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</w:tbl>
    <w:p w14:paraId="5F6B22EC" w14:textId="3F057474" w:rsidR="00BB705F" w:rsidRPr="00D7798C" w:rsidRDefault="00325BD4" w:rsidP="00BB705F">
      <w:pPr>
        <w:jc w:val="center"/>
        <w:rPr>
          <w:rFonts w:ascii="Century Gothic" w:hAnsi="Century Gothic" w:cstheme="minorHAnsi"/>
          <w:sz w:val="72"/>
          <w:szCs w:val="72"/>
          <w:lang w:val="en-US"/>
        </w:rPr>
      </w:pPr>
      <w:r>
        <w:rPr>
          <w:rStyle w:val="markedcontent"/>
          <w:rFonts w:ascii="Century Gothic" w:hAnsi="Century Gothic" w:cs="Arial"/>
          <w:sz w:val="72"/>
          <w:szCs w:val="72"/>
        </w:rPr>
        <w:lastRenderedPageBreak/>
        <w:t>MAREC</w:t>
      </w:r>
      <w:r w:rsidR="00BB705F" w:rsidRPr="00D7798C">
        <w:rPr>
          <w:rFonts w:ascii="Century Gothic" w:hAnsi="Century Gothic" w:cstheme="minorHAnsi"/>
          <w:sz w:val="72"/>
          <w:szCs w:val="72"/>
          <w:lang w:val="en-US"/>
        </w:rPr>
        <w:t xml:space="preserve"> 2025</w:t>
      </w:r>
    </w:p>
    <w:tbl>
      <w:tblPr>
        <w:tblStyle w:val="a3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1"/>
        <w:gridCol w:w="1997"/>
        <w:gridCol w:w="2682"/>
        <w:gridCol w:w="2682"/>
        <w:gridCol w:w="2680"/>
      </w:tblGrid>
      <w:tr w:rsidR="00BB705F" w:rsidRPr="00D7798C" w14:paraId="7360867C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2C27A59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0808038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6D6E919B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67CD11A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45D4EC3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4600D895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4777644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2981A9B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59F0A320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E58A64C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7FAEE3A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2DAC05C0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591436F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778D553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040AA3E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273F94A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4D360D6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</w:tr>
      <w:tr w:rsidR="00BB705F" w:rsidRPr="00D7798C" w14:paraId="38B1380B" w14:textId="77777777" w:rsidTr="009429AE">
        <w:trPr>
          <w:trHeight w:val="425"/>
        </w:trPr>
        <w:tc>
          <w:tcPr>
            <w:tcW w:w="339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3B65637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927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3BA61929" w14:textId="245E284D" w:rsidR="00BB705F" w:rsidRPr="00D7798C" w:rsidRDefault="00325BD4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OBOTA</w:t>
            </w: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E200B9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E68931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CDEC17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467E310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1BFC5D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5161D74" w14:textId="686D680A" w:rsidR="00BB705F" w:rsidRPr="00D7798C" w:rsidRDefault="00325BD4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NEDELJ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C74BC2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562891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0332E2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1058CB" w14:paraId="686C202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22B055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7782315" w14:textId="527927A7" w:rsidR="00BB705F" w:rsidRPr="00D7798C" w:rsidRDefault="00325BD4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ONEDELJ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6E6C60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E48D07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A71523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6A0DE30E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71A9B71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2C9E9A8" w14:textId="3DEC1EF2" w:rsidR="00BB705F" w:rsidRPr="00D7798C" w:rsidRDefault="00325BD4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TOR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715C74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98B6C6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4CB65D1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0F32C43C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1CC920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00A5595" w14:textId="24F86B18" w:rsidR="00BB705F" w:rsidRPr="00D7798C" w:rsidRDefault="00325BD4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RED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781FC7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0BF11B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D173AA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0A28474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99EECE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0F3B2E9" w14:textId="6B1ACFDA" w:rsidR="00BB705F" w:rsidRPr="00D7798C" w:rsidRDefault="00325BD4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ČETR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0236FA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A805AA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922767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2F15AED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642DBD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DF87C4F" w14:textId="653F17D2" w:rsidR="00BB705F" w:rsidRPr="00D7798C" w:rsidRDefault="00325BD4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E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0C594D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6EB505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C763D2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44FE001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DE0DFCB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6F65459" w14:textId="76CE4EAB" w:rsidR="00B0313B" w:rsidRPr="00D7798C" w:rsidRDefault="00325BD4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OBOT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30EBFDD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7E3397B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321065E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3C1B085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F56582E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E81D726" w14:textId="718F5332" w:rsidR="00B0313B" w:rsidRPr="00D7798C" w:rsidRDefault="00325BD4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NEDELJ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62778A4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34BE905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2373C8F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3B1CFF2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41B31D7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253EF34" w14:textId="61A5FC10" w:rsidR="00B0313B" w:rsidRPr="00D7798C" w:rsidRDefault="00325BD4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ONEDELJ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90C7F85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F850527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D23A27A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6713FE6D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2757D64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05859B1" w14:textId="18155D95" w:rsidR="00B0313B" w:rsidRPr="00D7798C" w:rsidRDefault="00325BD4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TOR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875B882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73451EF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D37F737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3F00C57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51488C6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FCFB9FD" w14:textId="2258008A" w:rsidR="00B0313B" w:rsidRPr="00D7798C" w:rsidRDefault="00325BD4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RED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F1F299A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98BDB2D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5642C36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7059763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BA3783D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9487D1F" w14:textId="15A164A1" w:rsidR="00B0313B" w:rsidRPr="00D7798C" w:rsidRDefault="00325BD4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ČETR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CF4FA9C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D3EFF2C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4D02647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7A3D5CF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3180E24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CE35AE9" w14:textId="49E71C24" w:rsidR="00B0313B" w:rsidRPr="00D7798C" w:rsidRDefault="00325BD4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E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92382B2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259CFA3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A7F8C7D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19C0850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F2378F9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EE49FD5" w14:textId="7CC627A8" w:rsidR="00B0313B" w:rsidRPr="00D7798C" w:rsidRDefault="00325BD4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OBOT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3D46AC6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710F0D7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FF449D0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7DC1312E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9BB6C68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63A7A9D" w14:textId="62D93B47" w:rsidR="00B0313B" w:rsidRPr="00D7798C" w:rsidRDefault="00325BD4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NEDELJ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C7ED903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9582B38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67EE918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4829A48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788AE77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199F5B4" w14:textId="6FCCDBCA" w:rsidR="00B0313B" w:rsidRPr="00D7798C" w:rsidRDefault="00325BD4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ONEDELJ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A73D894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948659A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96EBBDC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0B7DCF5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0991B46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CB7EC34" w14:textId="3D05C895" w:rsidR="00B0313B" w:rsidRPr="00D7798C" w:rsidRDefault="00325BD4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TOR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6ED3AF9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5FC0449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03D51F4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07889C5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4870973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B82755D" w14:textId="5CD04C2A" w:rsidR="00B0313B" w:rsidRPr="00D7798C" w:rsidRDefault="00325BD4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RED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6DD62E6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62803F9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82D28F2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43E674A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EE17F15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BD5102F" w14:textId="3021E15E" w:rsidR="00B0313B" w:rsidRPr="00D7798C" w:rsidRDefault="00325BD4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ČETR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7DAC6D2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F0A47C6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8703678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1AA83AA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B1538EC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835C046" w14:textId="335BA60F" w:rsidR="00B0313B" w:rsidRPr="00D7798C" w:rsidRDefault="00325BD4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E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11E3816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F5A8B2B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F99CF09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1AC7474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2DEDCDA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ACB7C45" w14:textId="7BCB8118" w:rsidR="00B0313B" w:rsidRPr="00D7798C" w:rsidRDefault="00325BD4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OBOT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B6B648A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1FCFD8B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1977744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1424704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A05D431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CAA497E" w14:textId="7184F295" w:rsidR="00B0313B" w:rsidRPr="00D7798C" w:rsidRDefault="00325BD4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NEDELJ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BD263FB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1525BBE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F964D69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5141FF8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4F3A03E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1574590" w14:textId="513E6933" w:rsidR="00B0313B" w:rsidRPr="00D7798C" w:rsidRDefault="00325BD4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ONEDELJ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C147364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79B8125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3B63CAA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680C7C4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BF4B99A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68147CD" w14:textId="1521650C" w:rsidR="00B0313B" w:rsidRPr="00D7798C" w:rsidRDefault="00325BD4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TOR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8AC4AE1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4C1778D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D141F95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5AE8E7C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208B83D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390CD15" w14:textId="28973ACD" w:rsidR="00B0313B" w:rsidRPr="00D7798C" w:rsidRDefault="00325BD4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RED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5187F10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7CF59E2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8B82179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054EB11C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410F924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A329BDE" w14:textId="1BA2EBD5" w:rsidR="00B0313B" w:rsidRPr="00D7798C" w:rsidRDefault="00325BD4" w:rsidP="00B0313B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ČETR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292598E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382887B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1BAC61A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555C8C4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6ED3499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507989D" w14:textId="7F94842D" w:rsidR="00B0313B" w:rsidRPr="00D7798C" w:rsidRDefault="00325BD4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E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F76A05E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4F30E1E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B7151D1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0147D99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A7D5E79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69E1F07" w14:textId="1400F0C3" w:rsidR="00B0313B" w:rsidRPr="00D7798C" w:rsidRDefault="00325BD4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OBOT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B190591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9F76418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2C7AD15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70E3DD4D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C736354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3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1B64F74" w14:textId="07DE1DCF" w:rsidR="00B0313B" w:rsidRPr="00D7798C" w:rsidRDefault="00325BD4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NEDELJ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A12F473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438BB6B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F7AB0F8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684A6BE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0ADD08D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3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7269B8B" w14:textId="3352A177" w:rsidR="00B0313B" w:rsidRPr="00D7798C" w:rsidRDefault="00325BD4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ONEDELJ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F2A1A1B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D386C42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89DC990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</w:tbl>
    <w:p w14:paraId="0A199D63" w14:textId="01E43A74" w:rsidR="00BB705F" w:rsidRPr="00D7798C" w:rsidRDefault="00325BD4" w:rsidP="00BB705F">
      <w:pPr>
        <w:jc w:val="center"/>
        <w:rPr>
          <w:rFonts w:ascii="Century Gothic" w:hAnsi="Century Gothic" w:cstheme="minorHAnsi"/>
          <w:sz w:val="72"/>
          <w:szCs w:val="72"/>
          <w:lang w:val="en-US"/>
        </w:rPr>
      </w:pPr>
      <w:r>
        <w:rPr>
          <w:rStyle w:val="markedcontent"/>
          <w:rFonts w:ascii="Century Gothic" w:hAnsi="Century Gothic" w:cs="Arial"/>
          <w:sz w:val="72"/>
          <w:szCs w:val="72"/>
        </w:rPr>
        <w:lastRenderedPageBreak/>
        <w:t>APRIL</w:t>
      </w:r>
      <w:r w:rsidR="00BB705F" w:rsidRPr="00D7798C">
        <w:rPr>
          <w:rFonts w:ascii="Century Gothic" w:hAnsi="Century Gothic" w:cstheme="minorHAnsi"/>
          <w:sz w:val="72"/>
          <w:szCs w:val="72"/>
          <w:lang w:val="en-US"/>
        </w:rPr>
        <w:t xml:space="preserve"> 2025</w:t>
      </w:r>
    </w:p>
    <w:tbl>
      <w:tblPr>
        <w:tblStyle w:val="a3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1"/>
        <w:gridCol w:w="1997"/>
        <w:gridCol w:w="2682"/>
        <w:gridCol w:w="2682"/>
        <w:gridCol w:w="2680"/>
      </w:tblGrid>
      <w:tr w:rsidR="00BB705F" w:rsidRPr="00D7798C" w14:paraId="292FF3FE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13B7A21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06D28FB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539BDA2F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6DF67BE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1D0E281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5C620590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3242310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377C3C9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5CC0DD36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42DD13D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6DF3487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0247A789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2FB02D5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14C93DA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074FD71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1CFC2F0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11A501E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</w:tr>
      <w:tr w:rsidR="00BB705F" w:rsidRPr="00D7798C" w14:paraId="79ED1013" w14:textId="77777777" w:rsidTr="009429AE">
        <w:trPr>
          <w:trHeight w:val="425"/>
        </w:trPr>
        <w:tc>
          <w:tcPr>
            <w:tcW w:w="339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1F2DC5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927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CFC61A2" w14:textId="2F4B1C78" w:rsidR="00BB705F" w:rsidRPr="00D7798C" w:rsidRDefault="00325BD4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TOREK</w:t>
            </w: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93A54C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DD3105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52790D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2066225C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68EA60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98467EE" w14:textId="3A38F8FB" w:rsidR="00BB705F" w:rsidRPr="00D7798C" w:rsidRDefault="00325BD4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RED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7940C4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5A89CB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0921CC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1058CB" w14:paraId="647ECCDA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940DBC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83BDED3" w14:textId="6B79B29F" w:rsidR="00BB705F" w:rsidRPr="00D7798C" w:rsidRDefault="00325BD4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ČETR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BDFF85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A477B4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350F97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2E1F344F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F85AEB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68DB046" w14:textId="2EBF43E2" w:rsidR="00BB705F" w:rsidRPr="00D7798C" w:rsidRDefault="00325BD4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E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4B0540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B939DD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91AA45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5ED8183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E2695F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953E159" w14:textId="28DABA81" w:rsidR="00BB705F" w:rsidRPr="00D7798C" w:rsidRDefault="00325BD4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OBOT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1F8EB3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564C60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60D7F4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7B133E8A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324C40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4810B2C" w14:textId="449EEA94" w:rsidR="00BB705F" w:rsidRPr="00D7798C" w:rsidRDefault="00325BD4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NEDELJ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5966D8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6F4A60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291B681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50DAC00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C531F8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BEC7CF2" w14:textId="6CA4FA76" w:rsidR="00BB705F" w:rsidRPr="00D7798C" w:rsidRDefault="00325BD4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ONEDELJ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A8204A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8F9C2C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0B3128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5AD4008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3049C9C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2F8F9FF" w14:textId="7FBF7195" w:rsidR="00B0313B" w:rsidRPr="00B0313B" w:rsidRDefault="00325BD4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TOR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49B5FB6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7B3AC2D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2E0F2EC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7471BB8F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2252F1C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78D0683" w14:textId="44CC0E49" w:rsidR="00B0313B" w:rsidRPr="00B0313B" w:rsidRDefault="00325BD4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RED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83F920D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9D2DAFB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927BC5B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6DC7BF2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A35483F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92176EB" w14:textId="763D5119" w:rsidR="00B0313B" w:rsidRPr="00B0313B" w:rsidRDefault="00325BD4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ČETR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3DC1401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CF81CF0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57B1454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27125A1D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2FCC61C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648E7BA" w14:textId="4C1EF174" w:rsidR="00B0313B" w:rsidRPr="00B0313B" w:rsidRDefault="00325BD4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E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5EEB651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1D522E8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8A90430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3FB9D99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617D89D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BDDBCDA" w14:textId="0EE92288" w:rsidR="00B0313B" w:rsidRPr="00B0313B" w:rsidRDefault="00325BD4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OBOT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4A2CB6A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46281A4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2144C24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3F79E4CD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7DC7D5F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0C27C5B" w14:textId="72F69669" w:rsidR="00B0313B" w:rsidRPr="00B0313B" w:rsidRDefault="00325BD4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NEDELJ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029768B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1B570E9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8B98040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2E462A2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24B663D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19DFCDD" w14:textId="221B8EF1" w:rsidR="00B0313B" w:rsidRPr="00B0313B" w:rsidRDefault="00325BD4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ONEDELJ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4FA87CD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A386AF6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16C2EA5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586D46D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4CC45E7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BA2A08C" w14:textId="287FC77D" w:rsidR="00B0313B" w:rsidRPr="00B0313B" w:rsidRDefault="00325BD4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TOR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8F5F31F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E7CEB6A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96024B6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5CFFEC0F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3436F15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D0975AE" w14:textId="19B4DF29" w:rsidR="00B0313B" w:rsidRPr="00B0313B" w:rsidRDefault="00325BD4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RED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EF49A8E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8DA2DA7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5162115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3D8BCE3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10FD596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781C90A" w14:textId="7464F643" w:rsidR="00B0313B" w:rsidRPr="00B0313B" w:rsidRDefault="00325BD4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ČETR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90A4D8B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B4D76DB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5D59397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6E438A7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772DCF6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C93A00F" w14:textId="5B95A8F6" w:rsidR="00B0313B" w:rsidRPr="00B0313B" w:rsidRDefault="00325BD4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E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6703F5B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B3B7315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2BAAB1F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21B7A3F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023FF00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FFA81EE" w14:textId="0EACF8A9" w:rsidR="00B0313B" w:rsidRPr="00B0313B" w:rsidRDefault="00325BD4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OBOT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8578CFB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1C86D66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119B168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44F5B0F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D1A3BFC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27BF2B0" w14:textId="6FEC5B2F" w:rsidR="00B0313B" w:rsidRPr="00B0313B" w:rsidRDefault="00325BD4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NEDELJ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81A0FFF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AE47D1B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AA05BFD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4B42175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0927BC0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EA238F0" w14:textId="4FE8BF71" w:rsidR="00B0313B" w:rsidRPr="00B0313B" w:rsidRDefault="00325BD4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ONEDELJ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06F0DE8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F753207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E0D31F4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677F6C7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18612D6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F8D785A" w14:textId="3F64DA83" w:rsidR="00B0313B" w:rsidRPr="00B0313B" w:rsidRDefault="00325BD4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TOR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14F0205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F0D2DD1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7A38704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518FB44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E70B3B3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4AAA2C8" w14:textId="5A2D2931" w:rsidR="00B0313B" w:rsidRPr="00B0313B" w:rsidRDefault="00325BD4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RED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133BAD0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8925D1C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20AC0B4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52DE5D3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103B713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6931EFB" w14:textId="5629FF72" w:rsidR="00B0313B" w:rsidRPr="00B0313B" w:rsidRDefault="00325BD4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ČETR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5185D2C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2BB4097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4A9D85E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5ED0899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7AA3935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8616B44" w14:textId="1AFF641E" w:rsidR="00B0313B" w:rsidRPr="00B0313B" w:rsidRDefault="00325BD4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E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C5CCE57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F64DA1D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B1063C7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40D9EB2B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13AED21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CA7AFDA" w14:textId="5BE63869" w:rsidR="00B0313B" w:rsidRPr="00B0313B" w:rsidRDefault="00325BD4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OBOT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812261F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B4D5617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0ECA098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692328DA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31FA585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01D8B12" w14:textId="2DE0FD45" w:rsidR="00B0313B" w:rsidRPr="00B0313B" w:rsidRDefault="00325BD4" w:rsidP="00B0313B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NEDELJ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86D34BE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08D2986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27EE4FA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2261F56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4E331D4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AFB4472" w14:textId="761DE83A" w:rsidR="00B0313B" w:rsidRPr="00B0313B" w:rsidRDefault="00325BD4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ONEDELJ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47D8642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E945855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C0DA439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20AD676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31029F7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E26AF63" w14:textId="26FD0147" w:rsidR="00B0313B" w:rsidRPr="00B0313B" w:rsidRDefault="00325BD4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TOR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D234DD1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E6D377E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EF6E49E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1CB51A3A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763AFE2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3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65F3B0F" w14:textId="311BADF8" w:rsidR="00B0313B" w:rsidRPr="00B0313B" w:rsidRDefault="00325BD4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RED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E696CA5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D79A046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E068F52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3D6E156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ABBE9F3" w14:textId="69F13636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60B0909" w14:textId="087775DC" w:rsidR="00B0313B" w:rsidRPr="00B0313B" w:rsidRDefault="00B0313B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0667E7B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70EF0D9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33AAF91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</w:tbl>
    <w:p w14:paraId="433723EC" w14:textId="2A95E835" w:rsidR="00BB705F" w:rsidRPr="00D7798C" w:rsidRDefault="00325BD4" w:rsidP="00BB705F">
      <w:pPr>
        <w:jc w:val="center"/>
        <w:rPr>
          <w:rFonts w:ascii="Century Gothic" w:hAnsi="Century Gothic" w:cstheme="minorHAnsi"/>
          <w:sz w:val="72"/>
          <w:szCs w:val="72"/>
          <w:lang w:val="en-US"/>
        </w:rPr>
      </w:pPr>
      <w:r>
        <w:rPr>
          <w:rStyle w:val="markedcontent"/>
          <w:rFonts w:ascii="Century Gothic" w:hAnsi="Century Gothic" w:cs="Arial"/>
          <w:sz w:val="72"/>
          <w:szCs w:val="72"/>
        </w:rPr>
        <w:lastRenderedPageBreak/>
        <w:t>MAJ</w:t>
      </w:r>
      <w:r w:rsidR="00BB705F" w:rsidRPr="00D7798C">
        <w:rPr>
          <w:rFonts w:ascii="Century Gothic" w:hAnsi="Century Gothic" w:cstheme="minorHAnsi"/>
          <w:sz w:val="72"/>
          <w:szCs w:val="72"/>
          <w:lang w:val="en-US"/>
        </w:rPr>
        <w:t xml:space="preserve"> 2025</w:t>
      </w:r>
    </w:p>
    <w:tbl>
      <w:tblPr>
        <w:tblStyle w:val="a3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1"/>
        <w:gridCol w:w="1997"/>
        <w:gridCol w:w="2682"/>
        <w:gridCol w:w="2682"/>
        <w:gridCol w:w="2680"/>
      </w:tblGrid>
      <w:tr w:rsidR="00BB705F" w:rsidRPr="00D7798C" w14:paraId="02DF7D23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3569EDF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3BDB501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10683ADA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79D162A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09A67EC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32BBC35E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359AFD8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6842B51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7331B6A6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229A87D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5538E61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5AC9E59E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52D0627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1F5E0BE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75FC89B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743D278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69220FE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</w:tr>
      <w:tr w:rsidR="00BB705F" w:rsidRPr="00D7798C" w14:paraId="025A9A51" w14:textId="77777777" w:rsidTr="009429AE">
        <w:trPr>
          <w:trHeight w:val="425"/>
        </w:trPr>
        <w:tc>
          <w:tcPr>
            <w:tcW w:w="339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0E7AB52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927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484F323" w14:textId="4FA9B96A" w:rsidR="00BB705F" w:rsidRPr="00D7798C" w:rsidRDefault="00325BD4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ČETRTEK</w:t>
            </w: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B70484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D90A47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102C55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04D2136A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8DECFD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6D96B91" w14:textId="5BE8C279" w:rsidR="00BB705F" w:rsidRPr="00D7798C" w:rsidRDefault="00325BD4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E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E00641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00C3B4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04A7E0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1058CB" w14:paraId="3BBA924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A3F6B7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E09FF7B" w14:textId="1A006BE5" w:rsidR="00BB705F" w:rsidRPr="00D7798C" w:rsidRDefault="00325BD4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OBOT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09AF05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3023D1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7EDE01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12777DC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F8A389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4A98BF6" w14:textId="42AAFED0" w:rsidR="00BB705F" w:rsidRPr="00D7798C" w:rsidRDefault="00325BD4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NEDELJ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76B427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8E2CBC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FB0F36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6FDA285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D212BB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C95C419" w14:textId="13E7E56B" w:rsidR="00BB705F" w:rsidRPr="00D7798C" w:rsidRDefault="00325BD4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ONEDELJ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890BFA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415824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834778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43EBD28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F49A70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79AB932" w14:textId="0F8B04FB" w:rsidR="00BB705F" w:rsidRPr="00D7798C" w:rsidRDefault="00325BD4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TOR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5BFAFB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5C4152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E6C830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0BB0964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8F7575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3DF3C9D" w14:textId="77B4E057" w:rsidR="00BB705F" w:rsidRPr="00D7798C" w:rsidRDefault="00325BD4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RED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62524D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A03CCE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ED7E67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29ABC72F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0820D1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83D0963" w14:textId="19D68EAB" w:rsidR="000E6970" w:rsidRPr="00D7798C" w:rsidRDefault="00325BD4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ČETR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89E199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448B50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454F0E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70845AB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E051F0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58532C7" w14:textId="4FA88DC3" w:rsidR="000E6970" w:rsidRPr="00D7798C" w:rsidRDefault="00325BD4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E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1F9DC3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9817D8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7BA48B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75E9ACF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097F35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05F55E8" w14:textId="0476652D" w:rsidR="000E6970" w:rsidRPr="00D7798C" w:rsidRDefault="00325BD4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OBOT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46F5E1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F78F2F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E0DE3D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75C45CAA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09CF95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1172DD7" w14:textId="1AFE5BD3" w:rsidR="000E6970" w:rsidRPr="00D7798C" w:rsidRDefault="00325BD4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NEDELJ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1466EC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61430F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FA8474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30B7135D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923E42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0F4E338" w14:textId="6A6DABCB" w:rsidR="000E6970" w:rsidRPr="00D7798C" w:rsidRDefault="00325BD4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ONEDELJ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DBDAB8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069CE6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62125E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1DDAC7B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A6E9C7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0757E97" w14:textId="4986751D" w:rsidR="000E6970" w:rsidRPr="00D7798C" w:rsidRDefault="00325BD4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TOR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68615F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106480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907086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4733912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D2C7F0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F126804" w14:textId="7647085C" w:rsidR="000E6970" w:rsidRPr="00D7798C" w:rsidRDefault="00325BD4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RED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02D431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373707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EAE7E6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482CE1BD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054624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04C1BB5" w14:textId="4ED7D446" w:rsidR="000E6970" w:rsidRPr="00D7798C" w:rsidRDefault="00325BD4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ČETR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2CFD2A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9D06F8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C54B19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7A428E9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CDCF63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3DF4F30" w14:textId="65C7ACAD" w:rsidR="000E6970" w:rsidRPr="00D7798C" w:rsidRDefault="00325BD4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E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8EDB3C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2170D9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97074E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082E5DAD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665870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FF92247" w14:textId="186C0B9F" w:rsidR="000E6970" w:rsidRPr="00D7798C" w:rsidRDefault="00325BD4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OBOT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3A4F3B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A27230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A77922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6DBAA26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5CC6D3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E86E01A" w14:textId="70C8834D" w:rsidR="000E6970" w:rsidRPr="00D7798C" w:rsidRDefault="00325BD4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NEDELJ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750088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4632C8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BAF436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6451FA2A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BF4781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CB1141A" w14:textId="0495C799" w:rsidR="000E6970" w:rsidRPr="00D7798C" w:rsidRDefault="00325BD4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ONEDELJ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05D174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E5356A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E3076F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279D8A4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7F6FBD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927639C" w14:textId="48713345" w:rsidR="000E6970" w:rsidRPr="00D7798C" w:rsidRDefault="00325BD4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TOR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725139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46E53D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794195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1AFD77E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1CDC36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DCEB79D" w14:textId="316C3B04" w:rsidR="000E6970" w:rsidRPr="00D7798C" w:rsidRDefault="00325BD4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RED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E66D06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95625D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8F6468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03B22C6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8ED82F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AC5A0A9" w14:textId="553B8ED0" w:rsidR="000E6970" w:rsidRPr="00D7798C" w:rsidRDefault="00325BD4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ČETR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AB13AF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C2F680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1B68FA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7D2289C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55D1A9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FD20A24" w14:textId="63125835" w:rsidR="000E6970" w:rsidRPr="00D7798C" w:rsidRDefault="00325BD4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E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7DBE78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A4D5DA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50F0AE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5FAE360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10C57C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19162D0" w14:textId="09B49FB2" w:rsidR="000E6970" w:rsidRPr="00D7798C" w:rsidRDefault="00325BD4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OBOT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1888B6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E58869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5314EF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0663A6D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95AEF5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09D1680" w14:textId="68580745" w:rsidR="000E6970" w:rsidRPr="00D7798C" w:rsidRDefault="00325BD4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NEDELJ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5751F4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93E3E3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3E57FC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4B78E34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803A29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E81BF64" w14:textId="64FDE90E" w:rsidR="000E6970" w:rsidRPr="00D7798C" w:rsidRDefault="00325BD4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ONEDELJ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2984A2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7627B1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818D38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4C69326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7B2E0F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46D7851" w14:textId="64EAC973" w:rsidR="000E6970" w:rsidRPr="00D7798C" w:rsidRDefault="00325BD4" w:rsidP="000E6970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TOR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6AD766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7A3D8A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3BB885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2348236B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ABEEB2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9516782" w14:textId="25E16816" w:rsidR="000E6970" w:rsidRPr="00D7798C" w:rsidRDefault="00325BD4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RED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2FC9C6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008DB6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ED6034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78DD198A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1838DB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EE0C17B" w14:textId="5BC089F0" w:rsidR="000E6970" w:rsidRPr="00D7798C" w:rsidRDefault="00325BD4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ČETR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F6B6C4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7254BB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CD66B3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067A345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529B24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3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BA8297A" w14:textId="09270775" w:rsidR="000E6970" w:rsidRPr="00D7798C" w:rsidRDefault="00325BD4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E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D4BFA3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6CA37F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6D0E1F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5377FD7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9361B5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3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BC37B26" w14:textId="6CFE8947" w:rsidR="000E6970" w:rsidRPr="00D7798C" w:rsidRDefault="00325BD4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OBOT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558308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34A8F1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E5F923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</w:tbl>
    <w:p w14:paraId="3D42FF97" w14:textId="3987EABD" w:rsidR="00BB705F" w:rsidRPr="00D7798C" w:rsidRDefault="00325BD4" w:rsidP="00BB705F">
      <w:pPr>
        <w:jc w:val="center"/>
        <w:rPr>
          <w:rFonts w:ascii="Century Gothic" w:hAnsi="Century Gothic" w:cstheme="minorHAnsi"/>
          <w:sz w:val="72"/>
          <w:szCs w:val="72"/>
          <w:lang w:val="en-US"/>
        </w:rPr>
      </w:pPr>
      <w:r>
        <w:rPr>
          <w:rStyle w:val="markedcontent"/>
          <w:rFonts w:ascii="Century Gothic" w:hAnsi="Century Gothic" w:cs="Arial"/>
          <w:sz w:val="72"/>
          <w:szCs w:val="72"/>
        </w:rPr>
        <w:lastRenderedPageBreak/>
        <w:t>JUNIJ</w:t>
      </w:r>
      <w:r w:rsidR="00BB705F" w:rsidRPr="00D7798C">
        <w:rPr>
          <w:rFonts w:ascii="Century Gothic" w:hAnsi="Century Gothic" w:cstheme="minorHAnsi"/>
          <w:sz w:val="72"/>
          <w:szCs w:val="72"/>
          <w:lang w:val="en-US"/>
        </w:rPr>
        <w:t xml:space="preserve"> 2025</w:t>
      </w:r>
    </w:p>
    <w:tbl>
      <w:tblPr>
        <w:tblStyle w:val="a3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1"/>
        <w:gridCol w:w="1997"/>
        <w:gridCol w:w="2682"/>
        <w:gridCol w:w="2682"/>
        <w:gridCol w:w="2680"/>
      </w:tblGrid>
      <w:tr w:rsidR="00BB705F" w:rsidRPr="00D7798C" w14:paraId="71875830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4E54236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0CDE7D8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6162AF7C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E81B752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21F31B1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79CD9A5D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66207B0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5FA7E12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323938B9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675DA01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5841DB4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57F2771C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704F1841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2562685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4B493BF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538DC68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0105D61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</w:tr>
      <w:tr w:rsidR="00BB705F" w:rsidRPr="00D7798C" w14:paraId="0CD4EF64" w14:textId="77777777" w:rsidTr="009429AE">
        <w:trPr>
          <w:trHeight w:val="425"/>
        </w:trPr>
        <w:tc>
          <w:tcPr>
            <w:tcW w:w="339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0BD04FB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927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18E8C39" w14:textId="0B967052" w:rsidR="00BB705F" w:rsidRPr="00D7798C" w:rsidRDefault="00325BD4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NEDELJA</w:t>
            </w: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4A64CC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ADB977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354E02F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39962A8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FF0762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6F1205E" w14:textId="4004EF8F" w:rsidR="00BB705F" w:rsidRPr="00D7798C" w:rsidRDefault="00325BD4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ONEDELJ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B736F1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679C75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8E1CD8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1058CB" w14:paraId="67BD368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0EA544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8AF524D" w14:textId="7A483EE3" w:rsidR="00BB705F" w:rsidRPr="00D7798C" w:rsidRDefault="00325BD4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TOR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8F5242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F7886E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DDCB94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333729E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0E0DEE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DD467A3" w14:textId="1495BE34" w:rsidR="00BB705F" w:rsidRPr="00D7798C" w:rsidRDefault="00325BD4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RED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898ADA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449FC6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5644851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55D7757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64FAB5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96DA87D" w14:textId="22D8286E" w:rsidR="00BB705F" w:rsidRPr="00D7798C" w:rsidRDefault="00325BD4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ČETR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EE58281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5CC401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7C3992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09D5F75C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5C2193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24E3BA8" w14:textId="29F625E9" w:rsidR="00BB705F" w:rsidRPr="00D7798C" w:rsidRDefault="00325BD4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E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E536C5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170AE1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AD433D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491BAAC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07F2AA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9937B1E" w14:textId="2939648F" w:rsidR="00BB705F" w:rsidRPr="00D7798C" w:rsidRDefault="00325BD4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OBOT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9E707E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F266F1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07FFD0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0F9AAE4A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573399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075E624" w14:textId="6410A9A8" w:rsidR="000E6970" w:rsidRPr="00D7798C" w:rsidRDefault="00325BD4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NEDELJ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60AF66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D9C9D7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C51F7C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097DFD8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C1CF41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DCC304E" w14:textId="47F1383E" w:rsidR="000E6970" w:rsidRPr="00D7798C" w:rsidRDefault="00325BD4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ONEDELJ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D65EB0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9F6BC2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99CA54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0180626F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173B80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F68914F" w14:textId="1217BF70" w:rsidR="000E6970" w:rsidRPr="00D7798C" w:rsidRDefault="00325BD4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TOR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99B3B3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33BC40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6DC6E4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4FE8F13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54CE38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1C0F25A" w14:textId="73B18BFC" w:rsidR="000E6970" w:rsidRPr="00D7798C" w:rsidRDefault="00325BD4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RED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21E634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2D2ED8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0EF85B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537B58D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67A352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956DEA9" w14:textId="161E90C3" w:rsidR="000E6970" w:rsidRPr="00D7798C" w:rsidRDefault="00325BD4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ČETR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4A8AEA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641B59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1DFD85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138F50FA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E0B5A9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4A00935" w14:textId="5651484F" w:rsidR="000E6970" w:rsidRPr="00D7798C" w:rsidRDefault="00325BD4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E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A8E1DB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91762D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1382FD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2FBAF52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C22379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7BBCBF0" w14:textId="65A4EAB5" w:rsidR="000E6970" w:rsidRPr="00D7798C" w:rsidRDefault="00325BD4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OBOT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A8B8AA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652378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B29053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4EC9B7C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25B22D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D549E38" w14:textId="134BA9B6" w:rsidR="000E6970" w:rsidRPr="00D7798C" w:rsidRDefault="00325BD4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NEDELJ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246BDC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EEC849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2A77F4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445D780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B9B4A7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F84B1E2" w14:textId="165D4BE8" w:rsidR="000E6970" w:rsidRPr="00D7798C" w:rsidRDefault="00325BD4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ONEDELJ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0A9389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6EBEA1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38159C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5AAD2C8E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0D1F3C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1817687" w14:textId="13FB72DF" w:rsidR="000E6970" w:rsidRPr="00D7798C" w:rsidRDefault="00325BD4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TOR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EACE81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A50AC6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3F28A3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0E79726B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09335D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A85C61B" w14:textId="21361818" w:rsidR="000E6970" w:rsidRPr="00D7798C" w:rsidRDefault="00325BD4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RED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90DF8D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80F18D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63871F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3407688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4272A3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D8C6F47" w14:textId="140BFA2C" w:rsidR="000E6970" w:rsidRPr="00D7798C" w:rsidRDefault="00325BD4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ČETR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F95E01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3C1CDE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D042B8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6B7A04B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B421EF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2AAE9B5" w14:textId="1D8933ED" w:rsidR="000E6970" w:rsidRPr="00D7798C" w:rsidRDefault="00325BD4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E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1D4A7E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6396ED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45E94A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3302998B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313BAE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6F6AC80" w14:textId="11C7CF40" w:rsidR="000E6970" w:rsidRPr="00D7798C" w:rsidRDefault="00325BD4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OBOT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044904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15EDAB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EF974C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1CF8B8E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5C929E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15927D3" w14:textId="0121FB04" w:rsidR="000E6970" w:rsidRPr="00D7798C" w:rsidRDefault="00325BD4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NEDELJ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4597B8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7E45F7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F2E442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5F52C98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CD9A73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4F06A12" w14:textId="6FB613D9" w:rsidR="000E6970" w:rsidRPr="00D7798C" w:rsidRDefault="00325BD4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ONEDELJ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621ED2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E939A4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F92019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4B730BA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6092BB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8DDBFE7" w14:textId="35B70BE7" w:rsidR="000E6970" w:rsidRPr="00D7798C" w:rsidRDefault="00325BD4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TOR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E17C6E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136586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CEAEC2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54F6AB6B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793044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E18B065" w14:textId="4719BC98" w:rsidR="000E6970" w:rsidRPr="00D7798C" w:rsidRDefault="00325BD4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RED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4341C4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E2CFCB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EE7280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71AD5DEA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61B07C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6064A51" w14:textId="6CFEFE36" w:rsidR="000E6970" w:rsidRPr="00D7798C" w:rsidRDefault="00325BD4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ČETR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A5DC3E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A31D49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4B5132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2652BDF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2F8DF8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0A43242" w14:textId="3097AC61" w:rsidR="000E6970" w:rsidRPr="00D7798C" w:rsidRDefault="00325BD4" w:rsidP="000E6970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E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628DD3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8BCC0D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C3E8A7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1076ABB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F4E723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F7F83E4" w14:textId="2B963563" w:rsidR="000E6970" w:rsidRPr="00D7798C" w:rsidRDefault="00325BD4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OBOT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9F37D3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D18B54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7F0158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6E96564F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3A5825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F86F430" w14:textId="25F13AA8" w:rsidR="000E6970" w:rsidRPr="00D7798C" w:rsidRDefault="00325BD4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NEDELJ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752BD7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C3A500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41CC3F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3F23083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879F96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3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A61C30E" w14:textId="089F860F" w:rsidR="000E6970" w:rsidRPr="00D7798C" w:rsidRDefault="00325BD4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ONEDELJ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384B35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4E221B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2338FD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30BF7D3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DFE4A32" w14:textId="301A246B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F712672" w14:textId="5B10D722" w:rsidR="000E6970" w:rsidRPr="00D7798C" w:rsidRDefault="000E6970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2DCCBC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B82DF3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6B960B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</w:tbl>
    <w:p w14:paraId="3D332D5A" w14:textId="2F54F354" w:rsidR="00BB705F" w:rsidRPr="00D7798C" w:rsidRDefault="00325BD4" w:rsidP="00BB705F">
      <w:pPr>
        <w:jc w:val="center"/>
        <w:rPr>
          <w:rFonts w:ascii="Century Gothic" w:hAnsi="Century Gothic" w:cstheme="minorHAnsi"/>
          <w:sz w:val="72"/>
          <w:szCs w:val="72"/>
          <w:lang w:val="en-US"/>
        </w:rPr>
      </w:pPr>
      <w:r>
        <w:rPr>
          <w:rStyle w:val="markedcontent"/>
          <w:rFonts w:ascii="Century Gothic" w:hAnsi="Century Gothic" w:cs="Arial"/>
          <w:sz w:val="72"/>
          <w:szCs w:val="72"/>
        </w:rPr>
        <w:lastRenderedPageBreak/>
        <w:t>JULIJ</w:t>
      </w:r>
      <w:r w:rsidR="00BB705F" w:rsidRPr="00D7798C">
        <w:rPr>
          <w:rFonts w:ascii="Century Gothic" w:hAnsi="Century Gothic" w:cstheme="minorHAnsi"/>
          <w:sz w:val="72"/>
          <w:szCs w:val="72"/>
          <w:lang w:val="en-US"/>
        </w:rPr>
        <w:t xml:space="preserve"> 2025</w:t>
      </w:r>
    </w:p>
    <w:tbl>
      <w:tblPr>
        <w:tblStyle w:val="a3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1"/>
        <w:gridCol w:w="1997"/>
        <w:gridCol w:w="2682"/>
        <w:gridCol w:w="2682"/>
        <w:gridCol w:w="2680"/>
      </w:tblGrid>
      <w:tr w:rsidR="00BB705F" w:rsidRPr="00D7798C" w14:paraId="7835096A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6F5F9A0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41A4F18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2B8EA6F4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FD3CDE4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1AA7B3B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0FE1BB73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EA520A2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61E0E10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3B2558DD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B259081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22CEF26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7007AEDF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25B71EB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7D225261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28BF55C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4F4A03D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65830FF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</w:tr>
      <w:tr w:rsidR="00BB705F" w:rsidRPr="00D7798C" w14:paraId="0C59C922" w14:textId="77777777" w:rsidTr="009429AE">
        <w:trPr>
          <w:trHeight w:val="425"/>
        </w:trPr>
        <w:tc>
          <w:tcPr>
            <w:tcW w:w="339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1CC99C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927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134F974" w14:textId="083CCC71" w:rsidR="00BB705F" w:rsidRPr="00D7798C" w:rsidRDefault="00325BD4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TOREK</w:t>
            </w: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852C8F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AF4357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5B42E1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2A8178F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B85D27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7E863D9" w14:textId="57BEEBEE" w:rsidR="00BB705F" w:rsidRPr="00D7798C" w:rsidRDefault="00325BD4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RED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94B20E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23AD43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5EB9A0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1058CB" w14:paraId="57D654D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40A0421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F4D3782" w14:textId="6AFDF2D4" w:rsidR="00BB705F" w:rsidRPr="00D7798C" w:rsidRDefault="00325BD4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ČETR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057680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43F447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A32543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29851D1C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480B9A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95F32CD" w14:textId="79149BF4" w:rsidR="00BB705F" w:rsidRPr="00D7798C" w:rsidRDefault="00325BD4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E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42CDB5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7E72531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98AB66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56F0DE7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2BA86C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8D13E55" w14:textId="349BF62E" w:rsidR="00BB705F" w:rsidRPr="00D7798C" w:rsidRDefault="00325BD4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OBOT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E512C0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B11F63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B1F32E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417EC18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192B86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4B8D3A2" w14:textId="40623B11" w:rsidR="00BB705F" w:rsidRPr="00D7798C" w:rsidRDefault="00325BD4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NEDELJ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19BB8B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E09BCD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69E49B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14632F1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6D24B6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CA38A95" w14:textId="2C709901" w:rsidR="00BB705F" w:rsidRPr="00D7798C" w:rsidRDefault="00325BD4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ONEDELJ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90839A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B98154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4762B2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45895B4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C128C1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E94A55F" w14:textId="69F2AB15" w:rsidR="000E6970" w:rsidRPr="000E6970" w:rsidRDefault="00325BD4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TOR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798F9A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2ADD10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139128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4C73309F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17E90A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F800773" w14:textId="5F8A320E" w:rsidR="000E6970" w:rsidRPr="000E6970" w:rsidRDefault="00325BD4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RED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DAA83C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18DF0D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D5E0F0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2686F22E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A1D1CB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9E2F02B" w14:textId="29F4710E" w:rsidR="000E6970" w:rsidRPr="000E6970" w:rsidRDefault="00325BD4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ČETR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224864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E3F1CE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6452AC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568671E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205990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BCCF5AA" w14:textId="4225CA7F" w:rsidR="000E6970" w:rsidRPr="000E6970" w:rsidRDefault="00325BD4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E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0F95D3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979D46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1D57F6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4773A64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ECCAE0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D3DB0E5" w14:textId="5A18DB79" w:rsidR="000E6970" w:rsidRPr="000E6970" w:rsidRDefault="00325BD4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OBOT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2B7ED0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50CE2F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A6CB54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583BDBC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ABE0BA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7D262DC" w14:textId="4E8332BB" w:rsidR="000E6970" w:rsidRPr="000E6970" w:rsidRDefault="00325BD4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NEDELJ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D274D3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7C91E4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99B5C9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3E27DBFC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B6A5F4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AD69478" w14:textId="074D9309" w:rsidR="000E6970" w:rsidRPr="000E6970" w:rsidRDefault="00325BD4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ONEDELJ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50A795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DDEC05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585EED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3DF04C6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A2F296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E53A8D0" w14:textId="404CE833" w:rsidR="000E6970" w:rsidRPr="000E6970" w:rsidRDefault="00325BD4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TOR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A7FF1F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972E96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871B9C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32D537C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6AFC7E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0941958" w14:textId="7F7CC733" w:rsidR="000E6970" w:rsidRPr="000E6970" w:rsidRDefault="00325BD4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RED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C9D228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343766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E223EE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5800BD5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8C9CF4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1224FB5" w14:textId="5E571F1B" w:rsidR="000E6970" w:rsidRPr="000E6970" w:rsidRDefault="00325BD4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ČETR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C5895F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D7DFBF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5375D3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4321A35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F6C4D5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8E06FFA" w14:textId="3A236036" w:rsidR="000E6970" w:rsidRPr="000E6970" w:rsidRDefault="00325BD4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E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534B47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1FB3F1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EB0791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48ED211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C835D5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6A01F81" w14:textId="0F11B58C" w:rsidR="000E6970" w:rsidRPr="000E6970" w:rsidRDefault="00325BD4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OBOT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7E5767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8FFCFC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8D3303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0958D7FF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C1B664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22F22A8" w14:textId="58070E3D" w:rsidR="000E6970" w:rsidRPr="000E6970" w:rsidRDefault="00325BD4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NEDELJ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5516CB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FC4484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81499B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61DC3CAD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0630A0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285B2AB" w14:textId="3272C3F5" w:rsidR="000E6970" w:rsidRPr="000E6970" w:rsidRDefault="00325BD4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ONEDELJ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E24466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0AEAA8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7D1ACB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226CA83F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910A24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E2E20B5" w14:textId="5929E777" w:rsidR="000E6970" w:rsidRPr="000E6970" w:rsidRDefault="00325BD4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TOR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AA9B25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B2AC34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292BD1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066ABB8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D7F35A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43A2D6B" w14:textId="3003CBCA" w:rsidR="000E6970" w:rsidRPr="000E6970" w:rsidRDefault="00325BD4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RED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6ED555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9EF9A8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809436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425DB73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7A8007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3274681" w14:textId="7904094A" w:rsidR="000E6970" w:rsidRPr="000E6970" w:rsidRDefault="00325BD4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ČETR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4C871D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8C4410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BFFE0B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33D198CA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04A527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E4A230D" w14:textId="721A9C2E" w:rsidR="000E6970" w:rsidRPr="000E6970" w:rsidRDefault="00325BD4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E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D2F8DA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45B0B8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3D6002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3087E62C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ADF3A1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0C3C9B0" w14:textId="683C2D37" w:rsidR="000E6970" w:rsidRPr="000E6970" w:rsidRDefault="00325BD4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OBOT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21D362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5B398D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5FB30B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6EBC492B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895E0B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8DB28FE" w14:textId="7E63EA37" w:rsidR="000E6970" w:rsidRPr="000E6970" w:rsidRDefault="00325BD4" w:rsidP="000E6970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NEDELJ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AC087E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72B0E9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9DAECD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53F161EB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84FF3C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E46F3C7" w14:textId="29E2E3AE" w:rsidR="000E6970" w:rsidRPr="000E6970" w:rsidRDefault="00325BD4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ONEDELJ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302E9C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1CEE13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8A1D83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05DAB50F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E46525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AD1582E" w14:textId="4DFF51F1" w:rsidR="000E6970" w:rsidRPr="000E6970" w:rsidRDefault="00325BD4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TOR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C30935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E910DA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DC691F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3F90C81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260AB6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3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19BAB83" w14:textId="5350181B" w:rsidR="000E6970" w:rsidRPr="000E6970" w:rsidRDefault="00325BD4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RED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C0FA36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EFD301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22BA61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17AFE57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05898C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3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1EA119D" w14:textId="3CCB2126" w:rsidR="000E6970" w:rsidRPr="000E6970" w:rsidRDefault="00325BD4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ČETR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BB28F8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C38D93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BF16B5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</w:tbl>
    <w:p w14:paraId="5201C4B1" w14:textId="65EA088F" w:rsidR="00BB705F" w:rsidRPr="00D7798C" w:rsidRDefault="00325BD4" w:rsidP="00BB705F">
      <w:pPr>
        <w:jc w:val="center"/>
        <w:rPr>
          <w:rFonts w:ascii="Century Gothic" w:hAnsi="Century Gothic" w:cstheme="minorHAnsi"/>
          <w:sz w:val="72"/>
          <w:szCs w:val="72"/>
          <w:lang w:val="en-US"/>
        </w:rPr>
      </w:pPr>
      <w:r>
        <w:rPr>
          <w:rStyle w:val="markedcontent"/>
          <w:rFonts w:ascii="Century Gothic" w:hAnsi="Century Gothic" w:cs="Arial"/>
          <w:sz w:val="72"/>
          <w:szCs w:val="72"/>
        </w:rPr>
        <w:lastRenderedPageBreak/>
        <w:t>AVGUST</w:t>
      </w:r>
      <w:r w:rsidR="00BB705F" w:rsidRPr="00D7798C">
        <w:rPr>
          <w:rFonts w:ascii="Century Gothic" w:hAnsi="Century Gothic" w:cstheme="minorHAnsi"/>
          <w:sz w:val="72"/>
          <w:szCs w:val="72"/>
          <w:lang w:val="en-US"/>
        </w:rPr>
        <w:t xml:space="preserve"> 2025</w:t>
      </w:r>
    </w:p>
    <w:tbl>
      <w:tblPr>
        <w:tblStyle w:val="a3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1"/>
        <w:gridCol w:w="1997"/>
        <w:gridCol w:w="2682"/>
        <w:gridCol w:w="2682"/>
        <w:gridCol w:w="2680"/>
      </w:tblGrid>
      <w:tr w:rsidR="00BB705F" w:rsidRPr="00D7798C" w14:paraId="3B1184FA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28E38D5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3CB1668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0BE6BDDB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CB6CD16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2E0E2D9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6703DB98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0F7A1B7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1A0C48A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394A07CA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44B56B3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6819A66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18F34802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2A27303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3C711C5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5A5A4E6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557F138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071DAFF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</w:tr>
      <w:tr w:rsidR="00BB705F" w:rsidRPr="00D7798C" w14:paraId="1832A309" w14:textId="77777777" w:rsidTr="009429AE">
        <w:trPr>
          <w:trHeight w:val="425"/>
        </w:trPr>
        <w:tc>
          <w:tcPr>
            <w:tcW w:w="339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81E229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927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7218E43" w14:textId="04833C12" w:rsidR="00BB705F" w:rsidRPr="00D7798C" w:rsidRDefault="00325BD4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ETEK</w:t>
            </w: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D5B7BE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9AD256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3280F48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089D58FF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9A553A1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6862CA5" w14:textId="6CF9BFF7" w:rsidR="00BB705F" w:rsidRPr="00D7798C" w:rsidRDefault="00325BD4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OBOT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46B71A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8F4315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B14D0D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1058CB" w14:paraId="5073323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76BF6A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3E1E0C6" w14:textId="2E98E3CE" w:rsidR="00BB705F" w:rsidRPr="00D7798C" w:rsidRDefault="00325BD4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NEDELJ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B78D4B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58425B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9A8167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57A101E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E5A576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AD7C1B8" w14:textId="7BCF556F" w:rsidR="00BB705F" w:rsidRPr="00D7798C" w:rsidRDefault="00325BD4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ONEDELJ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22F656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F528ED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D3EA73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324AE10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6D1F0F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F16714C" w14:textId="6E5FA4A4" w:rsidR="00BB705F" w:rsidRPr="00D7798C" w:rsidRDefault="00325BD4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TOR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B055F9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8308AF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9508D5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783834E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DA799A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1BE0917" w14:textId="661578A6" w:rsidR="00BB705F" w:rsidRPr="00D7798C" w:rsidRDefault="00325BD4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RED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26F690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71D422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87FC1B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23E0A2A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F5208B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9260285" w14:textId="04410967" w:rsidR="00BB705F" w:rsidRPr="00D7798C" w:rsidRDefault="00325BD4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ČETR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23B633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B59DF9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1E4717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51E0121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BCC35F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43EE3AD" w14:textId="6A92D274" w:rsidR="000E6970" w:rsidRPr="00D7798C" w:rsidRDefault="00325BD4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E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BB13E6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9B5195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3990EF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423C762E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C21E53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B63ADBF" w14:textId="586F789B" w:rsidR="000E6970" w:rsidRPr="00D7798C" w:rsidRDefault="00325BD4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OBOT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A0D63C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EB8EE7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7A1B8D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345E91FC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48EA26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EF8D4CF" w14:textId="49CEB376" w:rsidR="000E6970" w:rsidRPr="00D7798C" w:rsidRDefault="00325BD4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NEDELJ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B08D40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CBBE22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EE077B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6E65412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B1341F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CD79820" w14:textId="0BB5869D" w:rsidR="000E6970" w:rsidRPr="00D7798C" w:rsidRDefault="00325BD4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ONEDELJ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5F3B7D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1E0F0D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D83A53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1477864F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D80AAC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C23ECF6" w14:textId="2A876F95" w:rsidR="000E6970" w:rsidRPr="00D7798C" w:rsidRDefault="00325BD4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TOR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9463EF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6EB041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107D4B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2083563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8684FC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4C95F48" w14:textId="1A26A37F" w:rsidR="000E6970" w:rsidRPr="00D7798C" w:rsidRDefault="00325BD4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RED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C592CC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4172C5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80D47A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711F47CB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98E854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B9C72E1" w14:textId="304B8ED8" w:rsidR="000E6970" w:rsidRPr="00D7798C" w:rsidRDefault="00325BD4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ČETR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BEFD30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A80146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E9B913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47CA9D7B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8121BE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9C528C9" w14:textId="35CD16FD" w:rsidR="000E6970" w:rsidRPr="00D7798C" w:rsidRDefault="00325BD4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E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BBA85E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DAEE0E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8F7DC4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51AF43D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308640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3F25369" w14:textId="1864FB66" w:rsidR="000E6970" w:rsidRPr="00D7798C" w:rsidRDefault="00325BD4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OBOT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276A81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D1AE54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BDB935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40A6100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BC9AE5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3335F9C" w14:textId="15939EF1" w:rsidR="000E6970" w:rsidRPr="00D7798C" w:rsidRDefault="00325BD4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NEDELJ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4E7A92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6503F7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F9E8D7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7423645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DC0E74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C7584BB" w14:textId="07739A1A" w:rsidR="000E6970" w:rsidRPr="00D7798C" w:rsidRDefault="00325BD4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ONEDELJ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371D00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0466B1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88652C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6C2813D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CCCCCE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7DD5A10" w14:textId="60C2A958" w:rsidR="000E6970" w:rsidRPr="00D7798C" w:rsidRDefault="00325BD4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TOR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1D4EEB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0D74A6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E4D725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5C34D8F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88D638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3306F89" w14:textId="56FD8400" w:rsidR="000E6970" w:rsidRPr="00D7798C" w:rsidRDefault="00325BD4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RED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433C2C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0C3DDE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524B4B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3D26D4CB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27486C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B641EBE" w14:textId="526F475E" w:rsidR="000E6970" w:rsidRPr="00D7798C" w:rsidRDefault="00325BD4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ČETR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AFC48B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B7FAC9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C0DEC1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6C10CE1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5BE50A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1280502" w14:textId="170FF194" w:rsidR="000E6970" w:rsidRPr="00D7798C" w:rsidRDefault="00325BD4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E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754F35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1094E9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D18D0D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6D206B3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BBEA66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C02FF8F" w14:textId="1565B0EB" w:rsidR="000E6970" w:rsidRPr="00D7798C" w:rsidRDefault="00325BD4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OBOT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A12DCA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0A6D18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ABFDA2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20EF821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FBE42E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11844D9" w14:textId="096B3892" w:rsidR="000E6970" w:rsidRPr="00D7798C" w:rsidRDefault="00325BD4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NEDELJ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B15F88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4EBEF4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A47D62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15C97DAB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F5D8F3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34CA818" w14:textId="7F5CEFFB" w:rsidR="000E6970" w:rsidRPr="00D7798C" w:rsidRDefault="00325BD4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ONEDELJ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ED97C8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88A4E4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CE91B4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5130FF1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DE6C62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94DFAB3" w14:textId="191C9B28" w:rsidR="000E6970" w:rsidRPr="00D7798C" w:rsidRDefault="00325BD4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TOR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F97882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34F4C4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42E59A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378E5E7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FB69CB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BA65138" w14:textId="4AEA7EA3" w:rsidR="000E6970" w:rsidRPr="00D7798C" w:rsidRDefault="00325BD4" w:rsidP="000E6970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RED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686DB8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EA0085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C6C734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4B08D1C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BCA59C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CE459F4" w14:textId="4D7BAADE" w:rsidR="000E6970" w:rsidRPr="00D7798C" w:rsidRDefault="00325BD4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ČETR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F5BB3F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C12F74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EA5004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3FB8605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C64907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9060E07" w14:textId="5730E8CF" w:rsidR="000E6970" w:rsidRPr="00D7798C" w:rsidRDefault="00325BD4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E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854E74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C3871B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C706AA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090E827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F548AA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3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957E01E" w14:textId="483B06F4" w:rsidR="000E6970" w:rsidRPr="00D7798C" w:rsidRDefault="00325BD4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OBOT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B3DA24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686A32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62D0B1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5E3D226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CAFC94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3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ECA600B" w14:textId="70C757BF" w:rsidR="000E6970" w:rsidRPr="00D7798C" w:rsidRDefault="00325BD4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NEDELJ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4D3745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F2402F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3931FF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</w:tbl>
    <w:p w14:paraId="6A5E0962" w14:textId="5557C172" w:rsidR="00BB705F" w:rsidRPr="00D7798C" w:rsidRDefault="00325BD4" w:rsidP="00BB705F">
      <w:pPr>
        <w:jc w:val="center"/>
        <w:rPr>
          <w:rFonts w:ascii="Century Gothic" w:hAnsi="Century Gothic" w:cstheme="minorHAnsi"/>
          <w:sz w:val="72"/>
          <w:szCs w:val="72"/>
          <w:lang w:val="en-US"/>
        </w:rPr>
      </w:pPr>
      <w:r>
        <w:rPr>
          <w:rStyle w:val="markedcontent"/>
          <w:rFonts w:ascii="Century Gothic" w:hAnsi="Century Gothic" w:cs="Arial"/>
          <w:sz w:val="72"/>
          <w:szCs w:val="72"/>
        </w:rPr>
        <w:lastRenderedPageBreak/>
        <w:t>SEPTEMBER</w:t>
      </w:r>
      <w:r w:rsidR="00BB705F" w:rsidRPr="00D7798C">
        <w:rPr>
          <w:rFonts w:ascii="Century Gothic" w:hAnsi="Century Gothic" w:cstheme="minorHAnsi"/>
          <w:sz w:val="72"/>
          <w:szCs w:val="72"/>
          <w:lang w:val="en-US"/>
        </w:rPr>
        <w:t xml:space="preserve"> 2025</w:t>
      </w:r>
    </w:p>
    <w:tbl>
      <w:tblPr>
        <w:tblStyle w:val="a3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1"/>
        <w:gridCol w:w="1997"/>
        <w:gridCol w:w="2682"/>
        <w:gridCol w:w="2682"/>
        <w:gridCol w:w="2680"/>
      </w:tblGrid>
      <w:tr w:rsidR="00BB705F" w:rsidRPr="00D7798C" w14:paraId="73D391B1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349ADC61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34053EA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2710D186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8420042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4B42CA9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50759E02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C62AC37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4B3B9F5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3295CA47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95DE7E3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377DE55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518EBEDB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16892CC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2786F94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0014DFE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3BDD3CC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3170DB0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</w:tr>
      <w:tr w:rsidR="00BB705F" w:rsidRPr="00D7798C" w14:paraId="06404087" w14:textId="77777777" w:rsidTr="009429AE">
        <w:trPr>
          <w:trHeight w:val="425"/>
        </w:trPr>
        <w:tc>
          <w:tcPr>
            <w:tcW w:w="339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C3CBD4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927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1377329" w14:textId="6C1DA462" w:rsidR="00BB705F" w:rsidRPr="00D7798C" w:rsidRDefault="00325BD4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ONEDELJEK</w:t>
            </w: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749E8A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96F12C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5303A7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7A6CB39F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9F8253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FB90606" w14:textId="33B8096C" w:rsidR="00BB705F" w:rsidRPr="00D7798C" w:rsidRDefault="00325BD4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TOR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828F9D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7063321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3E45A6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1058CB" w14:paraId="39AB4CC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733E04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C301E5E" w14:textId="76713F49" w:rsidR="00BB705F" w:rsidRPr="00D7798C" w:rsidRDefault="00325BD4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RED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D09F1C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18D8C9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E57CEF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1E2140E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BACEB3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3C8B263" w14:textId="4A651ECD" w:rsidR="00BB705F" w:rsidRPr="00D7798C" w:rsidRDefault="00325BD4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ČETR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570614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351789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78B82A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0661681A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CC3A2C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848835B" w14:textId="294D13B3" w:rsidR="00BB705F" w:rsidRPr="00D7798C" w:rsidRDefault="00325BD4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E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0E43CF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F03696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0F0866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0E1A159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1E36DE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CFB5908" w14:textId="13DF8C04" w:rsidR="00BB705F" w:rsidRPr="00D7798C" w:rsidRDefault="00325BD4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OBOT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193714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06CB371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52CADF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7AFA409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9BAF69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491FD6B" w14:textId="489D38F6" w:rsidR="00BB705F" w:rsidRPr="00D7798C" w:rsidRDefault="00325BD4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NEDELJ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FB3C0C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DF8999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529ADB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0DD7FAC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D8CA50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7A455DC" w14:textId="2FD07B8E" w:rsidR="000E6970" w:rsidRPr="00D7798C" w:rsidRDefault="00325BD4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ONEDELJ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67EC20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7E71A2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7E240A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52E756E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1BC542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0F5F873" w14:textId="756C3CB1" w:rsidR="000E6970" w:rsidRPr="00D7798C" w:rsidRDefault="00325BD4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TOR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7490CC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87CD0B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75FD7D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002F525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FFCA31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A08BF41" w14:textId="1A27C622" w:rsidR="000E6970" w:rsidRPr="00D7798C" w:rsidRDefault="00325BD4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RED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C9E190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832D10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08A997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279BE21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27685B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7F544A2" w14:textId="62715A43" w:rsidR="000E6970" w:rsidRPr="00D7798C" w:rsidRDefault="00325BD4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ČETR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756B9B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51F8A8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612503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445725D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23C4D5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E70C28C" w14:textId="59662E76" w:rsidR="000E6970" w:rsidRPr="00D7798C" w:rsidRDefault="00325BD4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E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6E465E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32712A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D04986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21CD6B2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E53B06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BA42116" w14:textId="02FFAF30" w:rsidR="000E6970" w:rsidRPr="00D7798C" w:rsidRDefault="00325BD4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OBOT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2961A8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384056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AD03D5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219158A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09379A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4AFAD87" w14:textId="3DF9F4B0" w:rsidR="000E6970" w:rsidRPr="00D7798C" w:rsidRDefault="00325BD4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NEDELJ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2A0D90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FB3ACB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AF62FB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77769FDC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00291A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D997F3D" w14:textId="3FD4EF32" w:rsidR="000E6970" w:rsidRPr="00D7798C" w:rsidRDefault="00325BD4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ONEDELJ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4B3386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A86A65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AA783C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1AAF7D6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CDFBAD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E0F0CE3" w14:textId="334E0021" w:rsidR="000E6970" w:rsidRPr="00D7798C" w:rsidRDefault="00325BD4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TOR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26E514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D320C4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40EE68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5AFF52B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96990A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1DF737E" w14:textId="34C65058" w:rsidR="000E6970" w:rsidRPr="00D7798C" w:rsidRDefault="00325BD4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RED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45E894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9C5673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514D36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5CBA69A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014FBB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0096F07" w14:textId="79E1C68B" w:rsidR="000E6970" w:rsidRPr="00D7798C" w:rsidRDefault="00325BD4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ČETR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4F5275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BF2757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F90452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23B6EE4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673D5D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4DFF026" w14:textId="754581E2" w:rsidR="000E6970" w:rsidRPr="00D7798C" w:rsidRDefault="00325BD4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E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E0CC7A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B5365E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979E0E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2BF6B84F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BDF7E7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802A9CB" w14:textId="12D3D019" w:rsidR="000E6970" w:rsidRPr="00D7798C" w:rsidRDefault="00325BD4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OBOT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938841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82F90A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3CC9ED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5FB4238E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309817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EB9B3F7" w14:textId="0B7573C0" w:rsidR="000E6970" w:rsidRPr="00D7798C" w:rsidRDefault="00325BD4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NEDELJ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539C18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3C1433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83D38A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4F0DD17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CC4EF3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A1977F4" w14:textId="195A6017" w:rsidR="000E6970" w:rsidRPr="00D7798C" w:rsidRDefault="00325BD4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ONEDELJ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E1BB23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790DB5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B3C9AD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2763B24C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029E9D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2FCE9F9" w14:textId="735C71AD" w:rsidR="000E6970" w:rsidRPr="00D7798C" w:rsidRDefault="00325BD4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TOR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BA8BB8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32E8A6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B81388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4425AEF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6BBDA4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FB10F35" w14:textId="58E74C71" w:rsidR="000E6970" w:rsidRPr="00D7798C" w:rsidRDefault="00325BD4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RED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6A1606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7FC752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B2777A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03FBB83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4B4F74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D7FC45F" w14:textId="1473A033" w:rsidR="000E6970" w:rsidRPr="00D7798C" w:rsidRDefault="00325BD4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ČETR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99D5F5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55F0C2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A6230E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7A37C81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AD6A75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7DF7A05" w14:textId="10199129" w:rsidR="000E6970" w:rsidRPr="00D7798C" w:rsidRDefault="00325BD4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E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358E68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491E67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C447B3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42EBACC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90415C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CC3B9F9" w14:textId="3BC60406" w:rsidR="000E6970" w:rsidRPr="00D7798C" w:rsidRDefault="00325BD4" w:rsidP="000E6970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OBOT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BC2610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B10D54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FD3FF0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7C5897D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64F093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1220137" w14:textId="23772007" w:rsidR="000E6970" w:rsidRPr="00D7798C" w:rsidRDefault="00325BD4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NEDELJ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0955A3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CB2FBD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975841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3D7779A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DC5926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F8F6DE3" w14:textId="1948EC6E" w:rsidR="000E6970" w:rsidRPr="00D7798C" w:rsidRDefault="00325BD4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ONEDELJ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C7774E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DCCC12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31A929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70AA568C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B822B9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3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BCE5336" w14:textId="5F6B8D06" w:rsidR="000E6970" w:rsidRPr="00D7798C" w:rsidRDefault="00325BD4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TOR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55B09E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0986B4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257E2F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5DF5A0F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1C723A2" w14:textId="50EE51B9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FAED18B" w14:textId="78CFA4B3" w:rsidR="000E6970" w:rsidRPr="00D7798C" w:rsidRDefault="000E6970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0A9BD9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ADAA8D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18B096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</w:tbl>
    <w:p w14:paraId="332C318A" w14:textId="324F5A37" w:rsidR="00BB705F" w:rsidRPr="00D7798C" w:rsidRDefault="00325BD4" w:rsidP="00BB705F">
      <w:pPr>
        <w:jc w:val="center"/>
        <w:rPr>
          <w:rFonts w:ascii="Century Gothic" w:hAnsi="Century Gothic" w:cstheme="minorHAnsi"/>
          <w:sz w:val="72"/>
          <w:szCs w:val="72"/>
          <w:lang w:val="en-US"/>
        </w:rPr>
      </w:pPr>
      <w:r>
        <w:rPr>
          <w:rStyle w:val="markedcontent"/>
          <w:rFonts w:ascii="Century Gothic" w:hAnsi="Century Gothic" w:cs="Arial"/>
          <w:sz w:val="72"/>
          <w:szCs w:val="72"/>
        </w:rPr>
        <w:lastRenderedPageBreak/>
        <w:t>OKTOBER</w:t>
      </w:r>
      <w:r w:rsidR="00BB705F" w:rsidRPr="00D7798C">
        <w:rPr>
          <w:rFonts w:ascii="Century Gothic" w:hAnsi="Century Gothic" w:cstheme="minorHAnsi"/>
          <w:sz w:val="72"/>
          <w:szCs w:val="72"/>
          <w:lang w:val="en-US"/>
        </w:rPr>
        <w:t xml:space="preserve"> 2025</w:t>
      </w:r>
    </w:p>
    <w:tbl>
      <w:tblPr>
        <w:tblStyle w:val="a3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1"/>
        <w:gridCol w:w="1997"/>
        <w:gridCol w:w="2682"/>
        <w:gridCol w:w="2682"/>
        <w:gridCol w:w="2680"/>
      </w:tblGrid>
      <w:tr w:rsidR="00BB705F" w:rsidRPr="00D7798C" w14:paraId="00313F88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41755BD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4E521A3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2C823F1F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EC52752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1BBC42E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3224B2C6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06086EB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44EB21C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044D2600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B7AE26D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1EB77C8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6624046B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7C5EFAE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62CB659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3005A15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630B124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3AC9ADF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</w:tr>
      <w:tr w:rsidR="00BB705F" w:rsidRPr="00D7798C" w14:paraId="64BE1CB9" w14:textId="77777777" w:rsidTr="009429AE">
        <w:trPr>
          <w:trHeight w:val="425"/>
        </w:trPr>
        <w:tc>
          <w:tcPr>
            <w:tcW w:w="339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0ECA6A5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927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065E73E9" w14:textId="296F4213" w:rsidR="00BB705F" w:rsidRPr="00D7798C" w:rsidRDefault="00325BD4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REDA</w:t>
            </w: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0915F2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3FB324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6C4BE1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712B90A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C60DC4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AEF0E98" w14:textId="4152BC94" w:rsidR="00BB705F" w:rsidRPr="00D7798C" w:rsidRDefault="00325BD4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ČETR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00FBAA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67885E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8B6356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1058CB" w14:paraId="6A37CD3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F582CA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4B5FD79" w14:textId="6F0C8BBA" w:rsidR="00BB705F" w:rsidRPr="00D7798C" w:rsidRDefault="00325BD4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E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4C9FFF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46EA8D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44FF35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788DD6F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9C7903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7F374E6" w14:textId="15415242" w:rsidR="00BB705F" w:rsidRPr="00D7798C" w:rsidRDefault="00325BD4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OBOT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1D8984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D57F92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2FEEB1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2D9FB94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47C234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963716D" w14:textId="28EA60FE" w:rsidR="00BB705F" w:rsidRPr="00D7798C" w:rsidRDefault="00325BD4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NEDELJ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70359C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69933A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E5FD5F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5BF671B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3937EC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C739C05" w14:textId="0E85357C" w:rsidR="00BB705F" w:rsidRPr="00D7798C" w:rsidRDefault="00325BD4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ONEDELJ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A352BB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4DB7C7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342279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46E9251B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875AF2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5CE63E8" w14:textId="039D7260" w:rsidR="00BB705F" w:rsidRPr="00D7798C" w:rsidRDefault="00325BD4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TOR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9DBA03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99E04D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E2D9CE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5C30F92C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94158D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AF94C3A" w14:textId="2B0DCCD9" w:rsidR="000E6970" w:rsidRPr="00D7798C" w:rsidRDefault="00325BD4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RED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8EE221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29F929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EC7A5D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56518E0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DD3FA4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8365CB4" w14:textId="4F01F7F3" w:rsidR="000E6970" w:rsidRPr="00D7798C" w:rsidRDefault="00325BD4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ČETR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88F1B1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5100A7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36D61E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6C8D3F5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1C22B0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0F8D9B8" w14:textId="2F2EAACA" w:rsidR="000E6970" w:rsidRPr="00D7798C" w:rsidRDefault="00325BD4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E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5C55A8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F2FFD4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F15A5F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315350C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1C3A61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9C70D08" w14:textId="664DFCC4" w:rsidR="000E6970" w:rsidRPr="00D7798C" w:rsidRDefault="00325BD4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OBOT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44BB57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77E552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49488D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1C138BB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44E37C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7BFDA6A" w14:textId="527F7FBC" w:rsidR="000E6970" w:rsidRPr="00D7798C" w:rsidRDefault="00325BD4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NEDELJ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62AE2A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646322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DFFDEC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263BF3F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4E376C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55133FF" w14:textId="628CBADE" w:rsidR="000E6970" w:rsidRPr="00D7798C" w:rsidRDefault="00325BD4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ONEDELJ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74486D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AF5D1B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37AB9E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71F5D39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50B4B6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D57C3B7" w14:textId="1940426A" w:rsidR="000E6970" w:rsidRPr="00D7798C" w:rsidRDefault="00325BD4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TOR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AFC50D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CB74B9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EDA90E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590612CC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EC35AB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77BF8EC" w14:textId="662C9F7E" w:rsidR="000E6970" w:rsidRPr="00D7798C" w:rsidRDefault="00325BD4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RED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A09328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DE33E4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1D810B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1A3DB53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90BFF8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C574366" w14:textId="140B7002" w:rsidR="000E6970" w:rsidRPr="00D7798C" w:rsidRDefault="00325BD4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ČETR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AC179F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B70F7B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7DCBCA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0E8E0B0C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C5E16C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09CF702" w14:textId="32D5D808" w:rsidR="000E6970" w:rsidRPr="00D7798C" w:rsidRDefault="00325BD4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E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0BCE75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A039F6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8068E4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13AA614A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A4A947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A2F640B" w14:textId="2A13524C" w:rsidR="000E6970" w:rsidRPr="00D7798C" w:rsidRDefault="00325BD4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OBOT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71DAB6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844504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FC780F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7A84837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A630F2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54918A6" w14:textId="38EE878D" w:rsidR="000E6970" w:rsidRPr="00D7798C" w:rsidRDefault="00325BD4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NEDELJ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04344B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FB0D57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DFAD32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2F7CD80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8B3904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BB36C08" w14:textId="643202E2" w:rsidR="000E6970" w:rsidRPr="00D7798C" w:rsidRDefault="00325BD4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ONEDELJ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D44402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E5D07E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2061C6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1E5F674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377CC3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5E18398" w14:textId="388C7DEE" w:rsidR="000E6970" w:rsidRPr="00D7798C" w:rsidRDefault="00325BD4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TOR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782012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17267E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D0971C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6F38B03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D09728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E7C2C56" w14:textId="7AF24F80" w:rsidR="000E6970" w:rsidRPr="00D7798C" w:rsidRDefault="00325BD4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RED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CBDEA6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CD5974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9196B5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33E0E0EF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CCC26B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EF6D987" w14:textId="1E0ACEF3" w:rsidR="000E6970" w:rsidRPr="00D7798C" w:rsidRDefault="00325BD4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ČETR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F040B2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92C9B6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F5390A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67AF40E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522063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5565510" w14:textId="743CE9A8" w:rsidR="000E6970" w:rsidRPr="00D7798C" w:rsidRDefault="00325BD4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E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C0A06C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7B3C4F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697C6B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72A9DE3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959E9B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968A8E4" w14:textId="0342DFE6" w:rsidR="000E6970" w:rsidRPr="00D7798C" w:rsidRDefault="00325BD4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OBOT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F23F34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13859A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9D3853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7BD26B4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9BE4CA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4907652" w14:textId="04B3F55F" w:rsidR="000E6970" w:rsidRPr="00D7798C" w:rsidRDefault="00325BD4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NEDELJ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517E9C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171384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F89280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1896D01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269EE5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4E942F7" w14:textId="02CB514A" w:rsidR="000E6970" w:rsidRPr="00D7798C" w:rsidRDefault="00325BD4" w:rsidP="000E6970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ONEDELJ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3BAE2E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39EDA2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0250E0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4D1032F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CB9139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332360B" w14:textId="101B5DD4" w:rsidR="000E6970" w:rsidRPr="00D7798C" w:rsidRDefault="00325BD4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TOR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8500CE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20BC9A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9437C9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67762D3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17FBA0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C102391" w14:textId="18FAB6D4" w:rsidR="000E6970" w:rsidRPr="00D7798C" w:rsidRDefault="00325BD4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RED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2312BA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3653B1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D98BC2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3B194C6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BB19CE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3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7DC2DEB" w14:textId="0B1D0B0E" w:rsidR="000E6970" w:rsidRPr="00D7798C" w:rsidRDefault="00325BD4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ČETR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4DA637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926B6E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D44951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0DA6C82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495079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3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4506B6A" w14:textId="31F66219" w:rsidR="000E6970" w:rsidRPr="00D7798C" w:rsidRDefault="00325BD4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E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C35B99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41EC2D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B25367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</w:tbl>
    <w:p w14:paraId="525922B6" w14:textId="4DE59BA2" w:rsidR="00BB705F" w:rsidRPr="00D7798C" w:rsidRDefault="00325BD4" w:rsidP="00BB705F">
      <w:pPr>
        <w:jc w:val="center"/>
        <w:rPr>
          <w:rFonts w:ascii="Century Gothic" w:hAnsi="Century Gothic" w:cstheme="minorHAnsi"/>
          <w:sz w:val="72"/>
          <w:szCs w:val="72"/>
          <w:lang w:val="en-US"/>
        </w:rPr>
      </w:pPr>
      <w:r>
        <w:rPr>
          <w:rStyle w:val="markedcontent"/>
          <w:rFonts w:ascii="Century Gothic" w:hAnsi="Century Gothic" w:cs="Arial"/>
          <w:sz w:val="72"/>
          <w:szCs w:val="72"/>
        </w:rPr>
        <w:lastRenderedPageBreak/>
        <w:t>NOVEMBER</w:t>
      </w:r>
      <w:r w:rsidR="00BB705F" w:rsidRPr="00D7798C">
        <w:rPr>
          <w:rFonts w:ascii="Century Gothic" w:hAnsi="Century Gothic" w:cstheme="minorHAnsi"/>
          <w:sz w:val="72"/>
          <w:szCs w:val="72"/>
          <w:lang w:val="en-US"/>
        </w:rPr>
        <w:t xml:space="preserve"> 2025</w:t>
      </w:r>
    </w:p>
    <w:tbl>
      <w:tblPr>
        <w:tblStyle w:val="a3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1"/>
        <w:gridCol w:w="1997"/>
        <w:gridCol w:w="2682"/>
        <w:gridCol w:w="2682"/>
        <w:gridCol w:w="2680"/>
      </w:tblGrid>
      <w:tr w:rsidR="00BB705F" w:rsidRPr="00D7798C" w14:paraId="0705B0EF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40956FD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3FF06F2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2410BA04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5E45800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30BCDFE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1DDAAC52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8E68073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691198E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50E28520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32300CC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1D19EF8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7ABDB753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0061737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3597E111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1EA2298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4E20454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470DE2A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</w:tr>
      <w:tr w:rsidR="00BB705F" w:rsidRPr="00D7798C" w14:paraId="12E052EA" w14:textId="77777777" w:rsidTr="009429AE">
        <w:trPr>
          <w:trHeight w:val="425"/>
        </w:trPr>
        <w:tc>
          <w:tcPr>
            <w:tcW w:w="339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B2ED8F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927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F479391" w14:textId="4949AB01" w:rsidR="00BB705F" w:rsidRPr="00D7798C" w:rsidRDefault="00325BD4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OBOTA</w:t>
            </w: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7F4EED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3A7BFE7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1DE93F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0FA867A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2D9941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0139305" w14:textId="49D32067" w:rsidR="00BB705F" w:rsidRPr="00D7798C" w:rsidRDefault="00325BD4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NEDELJ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9FBFE0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34D633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AE49EA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1058CB" w14:paraId="2FC91EFE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A9D67D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3A51B04" w14:textId="380D805F" w:rsidR="00BB705F" w:rsidRPr="00D7798C" w:rsidRDefault="00325BD4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ONEDELJ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00A2A9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111B1C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EDE434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79EC3EF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1B6C25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B49D200" w14:textId="53C5D335" w:rsidR="00BB705F" w:rsidRPr="00D7798C" w:rsidRDefault="00325BD4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TOR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A0A40C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6634EE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AD7F55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60F11C7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7381EE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F07A040" w14:textId="161FB0FD" w:rsidR="00BB705F" w:rsidRPr="00D7798C" w:rsidRDefault="00325BD4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RED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29B809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2A18D7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ABD72F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4D931C6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CDCEE4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2AEABE1" w14:textId="7F7B1EB7" w:rsidR="00BB705F" w:rsidRPr="00D7798C" w:rsidRDefault="00325BD4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ČETR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204C18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B80923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E75F05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6FBBB08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FB504C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E8598C3" w14:textId="256EFB17" w:rsidR="00BB705F" w:rsidRPr="00D7798C" w:rsidRDefault="00325BD4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E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64279C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F47D58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1D7D2B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09DB82AC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E7073D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B19443F" w14:textId="6137104D" w:rsidR="000E6970" w:rsidRPr="00D7798C" w:rsidRDefault="00325BD4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OBOT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35BD46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4EFE04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17D2AB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14ABDCE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530C71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B51B50F" w14:textId="5E3827E5" w:rsidR="000E6970" w:rsidRPr="00D7798C" w:rsidRDefault="00325BD4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NEDELJ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89BF12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17ED31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975BBA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376077CF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045E2A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41519FA" w14:textId="70AB4AC2" w:rsidR="000E6970" w:rsidRPr="00D7798C" w:rsidRDefault="00325BD4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ONEDELJ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892689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3C2F10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8A5454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1E7576BD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AE11C1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8FE5FCF" w14:textId="4AE9211D" w:rsidR="000E6970" w:rsidRPr="00D7798C" w:rsidRDefault="00325BD4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TOR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1AE8BC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035034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CCB4DD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60100B0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B58F77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F1A8305" w14:textId="13C33EF5" w:rsidR="000E6970" w:rsidRPr="00D7798C" w:rsidRDefault="00325BD4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RED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7213B2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0E6DC9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3A9B19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3DC2031C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2833B4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F8697D7" w14:textId="59CB3D02" w:rsidR="000E6970" w:rsidRPr="00D7798C" w:rsidRDefault="00325BD4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ČETR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97C0D0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70C1A3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6574A1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4BF6FC3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6FE303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08BE4FF" w14:textId="70308792" w:rsidR="000E6970" w:rsidRPr="00D7798C" w:rsidRDefault="00325BD4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E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1DD0DF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86E666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E5C09F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0765B96D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D364EE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77EB37E" w14:textId="7E916F8A" w:rsidR="000E6970" w:rsidRPr="00D7798C" w:rsidRDefault="00325BD4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OBOT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2B890A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D9188F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3405E1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781A152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48738D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29BF9A1" w14:textId="05D2C74B" w:rsidR="000E6970" w:rsidRPr="00D7798C" w:rsidRDefault="00325BD4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NEDELJ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4C45C7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C1B5BC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09CBD6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7A05002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BA9FD4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366D96C" w14:textId="55D3BBA7" w:rsidR="000E6970" w:rsidRPr="00D7798C" w:rsidRDefault="00325BD4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ONEDELJ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BAFE06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5406C9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391C37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7C3852FB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CE2BF8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1DAEAFA" w14:textId="09066062" w:rsidR="000E6970" w:rsidRPr="00D7798C" w:rsidRDefault="00325BD4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TOR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675242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6F7DF6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E415A7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0C91B4B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7D4598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87B4AB6" w14:textId="4047692C" w:rsidR="000E6970" w:rsidRPr="00D7798C" w:rsidRDefault="00325BD4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RED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CEE0A9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31876C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C9288A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75829BF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CCE3A2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E99BF10" w14:textId="7203E107" w:rsidR="000E6970" w:rsidRPr="00D7798C" w:rsidRDefault="00325BD4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ČETR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B439AF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B9B9FA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C48F24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12B5A34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EA6A30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9C9423F" w14:textId="45ED03DB" w:rsidR="000E6970" w:rsidRPr="00D7798C" w:rsidRDefault="00325BD4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E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8FF4AA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4DF7B0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C7F824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5DE36D3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D44B6B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021D2CF" w14:textId="0527DF2F" w:rsidR="000E6970" w:rsidRPr="00D7798C" w:rsidRDefault="00325BD4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OBOT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CA12A9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DEC939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7E6D76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76DF4EF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8E1405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46E9C13" w14:textId="2ABE448B" w:rsidR="000E6970" w:rsidRPr="00D7798C" w:rsidRDefault="00325BD4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NEDELJ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2668DF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3605F4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334AD0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08D97FB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FE46C7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922B17B" w14:textId="520D6D46" w:rsidR="000E6970" w:rsidRPr="00D7798C" w:rsidRDefault="00325BD4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ONEDELJ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2FF8CD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0CA965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6F6E5C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7D5B4B7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B04B44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E8578EA" w14:textId="6D62C148" w:rsidR="000E6970" w:rsidRPr="00D7798C" w:rsidRDefault="00325BD4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TOR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17C706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DF1705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26EBD2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1C35A9F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26AB83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3293732" w14:textId="585FF371" w:rsidR="000E6970" w:rsidRPr="00D7798C" w:rsidRDefault="00325BD4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RED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F375B9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9C2B02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CED071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6BF24ED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1C538F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626972D" w14:textId="42AAFECC" w:rsidR="000E6970" w:rsidRPr="00D7798C" w:rsidRDefault="00325BD4" w:rsidP="000E6970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ČETR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182451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DA1F9A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9F30AC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7DC9AE8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9C744F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CAD1CFA" w14:textId="60E23A8B" w:rsidR="000E6970" w:rsidRPr="00D7798C" w:rsidRDefault="00325BD4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E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83DA8F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08704C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6CF67B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7A5263C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D38E72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B089DE8" w14:textId="3D2DE77D" w:rsidR="000E6970" w:rsidRPr="00D7798C" w:rsidRDefault="00325BD4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OBOT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49EA5D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54D442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03B9F1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379B5C4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5C9EAB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3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E3EFF71" w14:textId="3585B6AC" w:rsidR="000E6970" w:rsidRPr="00D7798C" w:rsidRDefault="00325BD4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NEDELJ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1DA876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788CC3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60E248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4A56C07E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E2EF8F6" w14:textId="5339BC3C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B11DCEB" w14:textId="4702D888" w:rsidR="000E6970" w:rsidRPr="00D7798C" w:rsidRDefault="000E6970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754FE4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2AB107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7A404B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</w:tbl>
    <w:p w14:paraId="7D2388F2" w14:textId="4F1088D4" w:rsidR="00BB705F" w:rsidRPr="00D7798C" w:rsidRDefault="00325BD4" w:rsidP="00BB705F">
      <w:pPr>
        <w:jc w:val="center"/>
        <w:rPr>
          <w:rFonts w:ascii="Century Gothic" w:hAnsi="Century Gothic" w:cstheme="minorHAnsi"/>
          <w:sz w:val="72"/>
          <w:szCs w:val="72"/>
          <w:lang w:val="en-US"/>
        </w:rPr>
      </w:pPr>
      <w:r>
        <w:rPr>
          <w:rStyle w:val="markedcontent"/>
          <w:rFonts w:ascii="Century Gothic" w:hAnsi="Century Gothic" w:cs="Arial"/>
          <w:sz w:val="72"/>
          <w:szCs w:val="72"/>
        </w:rPr>
        <w:lastRenderedPageBreak/>
        <w:t>DECEMBER</w:t>
      </w:r>
      <w:r w:rsidR="00BB705F" w:rsidRPr="00D7798C">
        <w:rPr>
          <w:rFonts w:ascii="Century Gothic" w:hAnsi="Century Gothic" w:cstheme="minorHAnsi"/>
          <w:sz w:val="72"/>
          <w:szCs w:val="72"/>
          <w:lang w:val="en-US"/>
        </w:rPr>
        <w:t xml:space="preserve"> 2025</w:t>
      </w:r>
    </w:p>
    <w:tbl>
      <w:tblPr>
        <w:tblStyle w:val="a3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1"/>
        <w:gridCol w:w="1997"/>
        <w:gridCol w:w="2682"/>
        <w:gridCol w:w="2682"/>
        <w:gridCol w:w="2680"/>
      </w:tblGrid>
      <w:tr w:rsidR="00BB705F" w:rsidRPr="00D7798C" w14:paraId="72795AD6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5749B0B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410C24A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26FE248F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9E811C3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7ECD36B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356500AC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1B84613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7ED7A20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43BF389A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1707EDA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19EB49C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41C6698F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349EA8E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45C23B6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476E7D1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74C1D9E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4BD1917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</w:tr>
      <w:tr w:rsidR="00BB705F" w:rsidRPr="00D7798C" w14:paraId="7FF74E27" w14:textId="77777777" w:rsidTr="009429AE">
        <w:trPr>
          <w:trHeight w:val="425"/>
        </w:trPr>
        <w:tc>
          <w:tcPr>
            <w:tcW w:w="339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3CC58E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927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017C9555" w14:textId="157BF657" w:rsidR="00BB705F" w:rsidRPr="00D7798C" w:rsidRDefault="00325BD4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ONEDELJEK</w:t>
            </w: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3797C8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06AB05B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A05EA3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4BC2DAB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D7E349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DB45999" w14:textId="4500C353" w:rsidR="00BB705F" w:rsidRPr="00D7798C" w:rsidRDefault="00325BD4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TOR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ADE2D2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876303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924970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1058CB" w14:paraId="60473F0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D4D3291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5998BDC" w14:textId="66621B86" w:rsidR="00BB705F" w:rsidRPr="00D7798C" w:rsidRDefault="00325BD4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RED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E97770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3BEF86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04D4B1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37B8F5CF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849988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A6D5A98" w14:textId="02A0B477" w:rsidR="00BB705F" w:rsidRPr="00D7798C" w:rsidRDefault="00325BD4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ČETR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039541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25C764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033A11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386BB9D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DBACDF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27CF07A" w14:textId="57559E77" w:rsidR="00BB705F" w:rsidRPr="00D7798C" w:rsidRDefault="00325BD4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E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E22271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F41EAE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EDE7CE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0AE1C83F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7C4241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AA8B9A1" w14:textId="6B4B8888" w:rsidR="00BB705F" w:rsidRPr="00D7798C" w:rsidRDefault="00325BD4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OBOT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5E62F5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AB27B3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C2CB9D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473950B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2CBBE4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D4F75C6" w14:textId="3CAB3745" w:rsidR="00BB705F" w:rsidRPr="00D7798C" w:rsidRDefault="00325BD4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NEDELJ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C65E77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C6CFB4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BF1684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0E47BC2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CD9704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CB5A67E" w14:textId="34CB2AE2" w:rsidR="000E6970" w:rsidRPr="00D7798C" w:rsidRDefault="00325BD4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ONEDELJ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FC100E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A4D2CB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DB906D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2899F76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109BC1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D80D635" w14:textId="6DABFA36" w:rsidR="000E6970" w:rsidRPr="00D7798C" w:rsidRDefault="00325BD4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TOR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2A676C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728CEF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397FB8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44F8FE4D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5B550F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7F0A539" w14:textId="55046811" w:rsidR="000E6970" w:rsidRPr="00D7798C" w:rsidRDefault="00325BD4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RED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5FF2EB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9B0B08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A70D06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19DA7BC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F40B0D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FCD9615" w14:textId="7BE8AB4D" w:rsidR="000E6970" w:rsidRPr="00D7798C" w:rsidRDefault="00325BD4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ČETR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D0352E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3907FB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980B63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5864CAB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DCB2C1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666CA3E" w14:textId="317212A5" w:rsidR="000E6970" w:rsidRPr="00D7798C" w:rsidRDefault="00325BD4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E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069716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82F93A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440E38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796516E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DC1BC2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C5CE130" w14:textId="6274AD75" w:rsidR="000E6970" w:rsidRPr="00D7798C" w:rsidRDefault="00325BD4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OBOT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237DC4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40A9B1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5EC682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688A55DF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62CA19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93FF97E" w14:textId="7823E52C" w:rsidR="000E6970" w:rsidRPr="00D7798C" w:rsidRDefault="00325BD4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NEDELJ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653363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1545F0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CCDA6F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3C7E30FE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E0D428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DBEDC55" w14:textId="331595FF" w:rsidR="000E6970" w:rsidRPr="00D7798C" w:rsidRDefault="00325BD4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ONEDELJ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E17A32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BDB468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62D21F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67BBFD9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02A55C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32923B6" w14:textId="297A95D6" w:rsidR="000E6970" w:rsidRPr="00D7798C" w:rsidRDefault="00325BD4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TOR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C4BB8F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0047A6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6D8D6F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446BA38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1FBD88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5AF857F" w14:textId="52631CFC" w:rsidR="000E6970" w:rsidRPr="00D7798C" w:rsidRDefault="00325BD4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RED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9A11EA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522758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6040CC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4BF5841D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06D85C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4B2EACE" w14:textId="38F75CAB" w:rsidR="000E6970" w:rsidRPr="00D7798C" w:rsidRDefault="00325BD4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ČETR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EE6B8E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44F53A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247EA5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633207BD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4DA201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F0D8D69" w14:textId="0369343D" w:rsidR="000E6970" w:rsidRPr="00D7798C" w:rsidRDefault="00325BD4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E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5F6CF6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880AA7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B17981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5781D09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15FBAA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08835BE" w14:textId="7E1278F8" w:rsidR="000E6970" w:rsidRPr="00D7798C" w:rsidRDefault="00325BD4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OBOT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4827FC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D6CF99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8B0F3B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74D0B02C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A2B7A3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0FD19AD" w14:textId="08558FF3" w:rsidR="000E6970" w:rsidRPr="00D7798C" w:rsidRDefault="00325BD4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NEDELJ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8CEDF6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35E7A2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A80A89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19AEE0C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50389D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3CBA856" w14:textId="47FBDB9C" w:rsidR="000E6970" w:rsidRPr="00D7798C" w:rsidRDefault="00325BD4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ONEDELJ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705E40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809B2E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720A03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3733E84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4F11B3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0AEC5CF" w14:textId="5E2129A2" w:rsidR="000E6970" w:rsidRPr="00D7798C" w:rsidRDefault="00325BD4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TOR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BE7571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504CC6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421292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6E11422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D62A70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CAFDE4A" w14:textId="4274482B" w:rsidR="000E6970" w:rsidRPr="00D7798C" w:rsidRDefault="00325BD4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RED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1EF8FA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E67D50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064976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233A67A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723B60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00BC925" w14:textId="2B813D53" w:rsidR="000E6970" w:rsidRPr="00D7798C" w:rsidRDefault="00325BD4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ČETR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F3061A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E1F8CB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B65960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015C8C6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2A695C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BCDE584" w14:textId="537DED75" w:rsidR="000E6970" w:rsidRPr="00D7798C" w:rsidRDefault="00325BD4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E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4EABF1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CB1896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1F2240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33DF281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682911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A064653" w14:textId="178B796E" w:rsidR="000E6970" w:rsidRPr="00D7798C" w:rsidRDefault="00325BD4" w:rsidP="000E6970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OBOT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DC4D15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29EF13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699585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0108F47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31211C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7412988" w14:textId="2AD94744" w:rsidR="000E6970" w:rsidRPr="00D7798C" w:rsidRDefault="00325BD4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NEDELJ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9E3144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78CF73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5F632D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58D9815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F97400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8808C0F" w14:textId="356714D4" w:rsidR="000E6970" w:rsidRPr="00D7798C" w:rsidRDefault="00325BD4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ONEDELJ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68A0B3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8DE23A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D0AF80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5B3A43D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B433F4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3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DDF060B" w14:textId="751F640E" w:rsidR="000E6970" w:rsidRPr="00D7798C" w:rsidRDefault="00325BD4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TOR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FF7B4E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CE2F04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927E9A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62B21A9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549691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3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C519D54" w14:textId="0AF6DBB8" w:rsidR="000E6970" w:rsidRPr="00D7798C" w:rsidRDefault="00325BD4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RED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20D70A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8A7F8B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EFE092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</w:tbl>
    <w:p w14:paraId="7A0BE892" w14:textId="77777777" w:rsidR="00BB705F" w:rsidRPr="00D7798C" w:rsidRDefault="00BB705F" w:rsidP="0063780B">
      <w:pPr>
        <w:jc w:val="center"/>
        <w:rPr>
          <w:rFonts w:ascii="Century Gothic" w:hAnsi="Century Gothic" w:cstheme="minorHAnsi"/>
          <w:sz w:val="2"/>
          <w:szCs w:val="2"/>
          <w:lang w:val="en-US"/>
        </w:rPr>
      </w:pPr>
    </w:p>
    <w:sectPr w:rsidR="00BB705F" w:rsidRPr="00D7798C" w:rsidSect="0063780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80B"/>
    <w:rsid w:val="0000107D"/>
    <w:rsid w:val="00005788"/>
    <w:rsid w:val="000C331F"/>
    <w:rsid w:val="000E6970"/>
    <w:rsid w:val="000F086D"/>
    <w:rsid w:val="001058CB"/>
    <w:rsid w:val="00132C78"/>
    <w:rsid w:val="001E7529"/>
    <w:rsid w:val="002276E2"/>
    <w:rsid w:val="00251D9C"/>
    <w:rsid w:val="00322CD9"/>
    <w:rsid w:val="00325BD4"/>
    <w:rsid w:val="00350379"/>
    <w:rsid w:val="00391A17"/>
    <w:rsid w:val="003B6DC9"/>
    <w:rsid w:val="0049319B"/>
    <w:rsid w:val="0063780B"/>
    <w:rsid w:val="00672EDB"/>
    <w:rsid w:val="00924E4F"/>
    <w:rsid w:val="00946FDD"/>
    <w:rsid w:val="009D563C"/>
    <w:rsid w:val="00A21899"/>
    <w:rsid w:val="00A86E3C"/>
    <w:rsid w:val="00B0313B"/>
    <w:rsid w:val="00B26367"/>
    <w:rsid w:val="00B637AD"/>
    <w:rsid w:val="00BA2DD5"/>
    <w:rsid w:val="00BB705F"/>
    <w:rsid w:val="00CE3920"/>
    <w:rsid w:val="00D01B5B"/>
    <w:rsid w:val="00D06ECB"/>
    <w:rsid w:val="00D35C44"/>
    <w:rsid w:val="00D47FE2"/>
    <w:rsid w:val="00D7798C"/>
    <w:rsid w:val="00E03F68"/>
    <w:rsid w:val="00E36FA6"/>
    <w:rsid w:val="00F34A23"/>
    <w:rsid w:val="00F5103C"/>
    <w:rsid w:val="00F74584"/>
    <w:rsid w:val="00F82750"/>
    <w:rsid w:val="00FF0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931D9"/>
  <w15:chartTrackingRefBased/>
  <w15:docId w15:val="{76735FB0-AA4A-42B0-BC4D-BD23E618E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7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CE39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83EE8-4EA1-491D-B17D-5D9C5FDBD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убан</dc:creator>
  <cp:keywords/>
  <dc:description/>
  <cp:lastModifiedBy>Алексей Рубан</cp:lastModifiedBy>
  <cp:revision>2</cp:revision>
  <cp:lastPrinted>2024-10-07T09:44:00Z</cp:lastPrinted>
  <dcterms:created xsi:type="dcterms:W3CDTF">2025-07-02T19:10:00Z</dcterms:created>
  <dcterms:modified xsi:type="dcterms:W3CDTF">2025-07-02T19:10:00Z</dcterms:modified>
</cp:coreProperties>
</file>